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5808606" w:displacedByCustomXml="next"/>
    <w:bookmarkEnd w:id="0" w:displacedByCustomXml="next"/>
    <w:sdt>
      <w:sdtPr>
        <w:id w:val="-796447294"/>
        <w:docPartObj>
          <w:docPartGallery w:val="Cover Pages"/>
          <w:docPartUnique/>
        </w:docPartObj>
      </w:sdtPr>
      <w:sdtEndPr/>
      <w:sdtContent>
        <w:p w14:paraId="00BA68B9" w14:textId="6B66D9B0" w:rsidR="00B84302" w:rsidRDefault="00B84302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BA0507A" wp14:editId="6B15300A">
                <wp:simplePos x="0" y="0"/>
                <wp:positionH relativeFrom="column">
                  <wp:posOffset>4758758</wp:posOffset>
                </wp:positionH>
                <wp:positionV relativeFrom="paragraph">
                  <wp:posOffset>-708198</wp:posOffset>
                </wp:positionV>
                <wp:extent cx="1877060" cy="9650444"/>
                <wp:effectExtent l="0" t="0" r="8890" b="8255"/>
                <wp:wrapNone/>
                <wp:docPr id="1" name="Picture 1" descr="https://images5.alphacoders.com/713/71332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mages5.alphacoders.com/713/713323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092" r="45973"/>
                        <a:stretch/>
                      </pic:blipFill>
                      <pic:spPr bwMode="auto">
                        <a:xfrm>
                          <a:off x="0" y="0"/>
                          <a:ext cx="1877060" cy="9650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9E2F159" w14:textId="72420FD9" w:rsidR="00B84302" w:rsidRDefault="00B8430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ABD986" wp14:editId="5358FC2D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2F7A62" w14:textId="66A46464" w:rsidR="00B61C65" w:rsidRDefault="00B61C65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adification SDD</w:t>
                                    </w:r>
                                  </w:p>
                                </w:sdtContent>
                              </w:sdt>
                              <w:p w14:paraId="1476AEB6" w14:textId="77777777" w:rsidR="00B61C65" w:rsidRDefault="00B61C65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28193CEF" w14:textId="07A6FB41" w:rsidR="00B61C65" w:rsidRDefault="00B61C65" w:rsidP="00B84302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EABD986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" fillcolor="#a5b592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C2F7A62" w14:textId="66A46464" w:rsidR="00B61C65" w:rsidRDefault="00B61C65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adification SDD</w:t>
                              </w:r>
                            </w:p>
                          </w:sdtContent>
                        </w:sdt>
                        <w:p w14:paraId="1476AEB6" w14:textId="77777777" w:rsidR="00B61C65" w:rsidRDefault="00B61C65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28193CEF" w14:textId="07A6FB41" w:rsidR="00B61C65" w:rsidRDefault="00B61C65" w:rsidP="00B84302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789E6C" wp14:editId="43624D48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1BC3C2" w14:textId="7307ED14" w:rsidR="00B61C65" w:rsidRDefault="00B61C65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9789E6C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4d26 [3215]" stroked="f" strokeweight="1pt">
                    <v:textbox inset="14.4pt,,14.4pt">
                      <w:txbxContent>
                        <w:p w14:paraId="111BC3C2" w14:textId="7307ED14" w:rsidR="00B61C65" w:rsidRDefault="00B61C65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251941D" w14:textId="77777777" w:rsidR="00B84302" w:rsidRDefault="00B84302"/>
        <w:p w14:paraId="7215EB5E" w14:textId="4794B18E" w:rsidR="00B84302" w:rsidRDefault="00B84302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E6C7E29" wp14:editId="1FAF2F1F">
                    <wp:simplePos x="0" y="0"/>
                    <wp:positionH relativeFrom="column">
                      <wp:posOffset>2410402</wp:posOffset>
                    </wp:positionH>
                    <wp:positionV relativeFrom="paragraph">
                      <wp:posOffset>7290031</wp:posOffset>
                    </wp:positionV>
                    <wp:extent cx="2181860" cy="796637"/>
                    <wp:effectExtent l="0" t="0" r="0" b="381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81860" cy="7966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01564F" w14:textId="00F3F8D1" w:rsidR="00B61C65" w:rsidRPr="00B84302" w:rsidRDefault="00B61C65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B84302">
                                  <w:rPr>
                                    <w:color w:val="FFFFFF" w:themeColor="background1"/>
                                    <w:sz w:val="32"/>
                                  </w:rPr>
                                  <w:t>Date:</w:t>
                                </w:r>
                                <w:r w:rsidR="00304348">
                                  <w:rPr>
                                    <w:color w:val="FFFFFF" w:themeColor="background1"/>
                                    <w:sz w:val="32"/>
                                  </w:rPr>
                                  <w:tab/>
                                </w:r>
                                <w:r w:rsidR="00304348">
                                  <w:rPr>
                                    <w:color w:val="FFFFFF" w:themeColor="background1"/>
                                    <w:sz w:val="32"/>
                                  </w:rPr>
                                  <w:tab/>
                                  <w:t>2017-06-23</w:t>
                                </w:r>
                              </w:p>
                              <w:p w14:paraId="3C76AF13" w14:textId="2DA535C0" w:rsidR="00B61C65" w:rsidRPr="00B84302" w:rsidRDefault="00B61C65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B84302">
                                  <w:rPr>
                                    <w:color w:val="FFFFFF" w:themeColor="background1"/>
                                    <w:sz w:val="32"/>
                                  </w:rPr>
                                  <w:t>Version:</w:t>
                                </w:r>
                                <w:r w:rsidR="00304348">
                                  <w:rPr>
                                    <w:color w:val="FFFFFF" w:themeColor="background1"/>
                                    <w:sz w:val="32"/>
                                  </w:rPr>
                                  <w:tab/>
                                  <w:t>0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6C7E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margin-left:189.8pt;margin-top:574pt;width:171.8pt;height:6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" filled="f" stroked="f" strokeweight=".5pt">
                    <v:textbox>
                      <w:txbxContent>
                        <w:p w14:paraId="4901564F" w14:textId="00F3F8D1" w:rsidR="00B61C65" w:rsidRPr="00B84302" w:rsidRDefault="00B61C65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B84302">
                            <w:rPr>
                              <w:color w:val="FFFFFF" w:themeColor="background1"/>
                              <w:sz w:val="32"/>
                            </w:rPr>
                            <w:t>Date:</w:t>
                          </w:r>
                          <w:r w:rsidR="00304348">
                            <w:rPr>
                              <w:color w:val="FFFFFF" w:themeColor="background1"/>
                              <w:sz w:val="32"/>
                            </w:rPr>
                            <w:tab/>
                          </w:r>
                          <w:r w:rsidR="00304348">
                            <w:rPr>
                              <w:color w:val="FFFFFF" w:themeColor="background1"/>
                              <w:sz w:val="32"/>
                            </w:rPr>
                            <w:tab/>
                            <w:t>2017-06-23</w:t>
                          </w:r>
                        </w:p>
                        <w:p w14:paraId="3C76AF13" w14:textId="2DA535C0" w:rsidR="00B61C65" w:rsidRPr="00B84302" w:rsidRDefault="00B61C65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B84302">
                            <w:rPr>
                              <w:color w:val="FFFFFF" w:themeColor="background1"/>
                              <w:sz w:val="32"/>
                            </w:rPr>
                            <w:t>Version:</w:t>
                          </w:r>
                          <w:r w:rsidR="00304348">
                            <w:rPr>
                              <w:color w:val="FFFFFF" w:themeColor="background1"/>
                              <w:sz w:val="32"/>
                            </w:rPr>
                            <w:tab/>
                            <w:t>0.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2F2C09E" wp14:editId="76CE5E4D">
                    <wp:simplePos x="0" y="0"/>
                    <wp:positionH relativeFrom="column">
                      <wp:posOffset>2126269</wp:posOffset>
                    </wp:positionH>
                    <wp:positionV relativeFrom="page">
                      <wp:posOffset>5312872</wp:posOffset>
                    </wp:positionV>
                    <wp:extent cx="2354580" cy="1122045"/>
                    <wp:effectExtent l="0" t="0" r="0" b="1905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4580" cy="1122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3E9368" w14:textId="6BB0F16C" w:rsidR="00B61C65" w:rsidRPr="00B84302" w:rsidRDefault="00B61C65">
                                <w:pPr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</w:rPr>
                                  <w:t>McK</w:t>
                                </w:r>
                                <w:r w:rsidRPr="00B84302">
                                  <w:rPr>
                                    <w:color w:val="FFFFFF" w:themeColor="background1"/>
                                    <w:sz w:val="28"/>
                                  </w:rPr>
                                  <w:t>enzie College SWTS21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2F2C09E" id="_x0000_s1029" type="#_x0000_t202" style="position:absolute;margin-left:167.4pt;margin-top:418.35pt;width:185.4pt;height:88.35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" filled="f" stroked="f">
                    <v:textbox style="mso-fit-shape-to-text:t">
                      <w:txbxContent>
                        <w:p w14:paraId="5D3E9368" w14:textId="6BB0F16C" w:rsidR="00B61C65" w:rsidRPr="00B84302" w:rsidRDefault="00B61C65">
                          <w:pPr>
                            <w:rPr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</w:rPr>
                            <w:t>McK</w:t>
                          </w:r>
                          <w:r w:rsidRPr="00B84302">
                            <w:rPr>
                              <w:color w:val="FFFFFF" w:themeColor="background1"/>
                              <w:sz w:val="28"/>
                            </w:rPr>
                            <w:t>enzie College SWTS2102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DF799D4" w14:textId="77777777" w:rsidR="00B84302" w:rsidRDefault="00B84302" w:rsidP="00B84302">
      <w:pPr>
        <w:pStyle w:val="Prenumbering"/>
      </w:pPr>
      <w:bookmarkStart w:id="1" w:name="_Toc485976933"/>
      <w:r>
        <w:lastRenderedPageBreak/>
        <w:t>Revision History</w:t>
      </w:r>
      <w:bookmarkEnd w:id="1"/>
    </w:p>
    <w:tbl>
      <w:tblPr>
        <w:tblStyle w:val="GridTable4-Accent5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40"/>
        <w:gridCol w:w="6660"/>
      </w:tblGrid>
      <w:tr w:rsidR="00B84302" w14:paraId="063ABE00" w14:textId="77777777" w:rsidTr="00B8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5ED53EB8" w14:textId="77777777" w:rsidR="00B84302" w:rsidRPr="00B84302" w:rsidRDefault="00B84302" w:rsidP="00EF3130">
            <w:pPr>
              <w:jc w:val="center"/>
              <w:rPr>
                <w:sz w:val="18"/>
              </w:rPr>
            </w:pPr>
            <w:r w:rsidRPr="00B84302">
              <w:rPr>
                <w:sz w:val="18"/>
              </w:rPr>
              <w:t>Date</w:t>
            </w:r>
          </w:p>
        </w:tc>
        <w:tc>
          <w:tcPr>
            <w:tcW w:w="1080" w:type="dxa"/>
            <w:vAlign w:val="center"/>
          </w:tcPr>
          <w:p w14:paraId="35D3F77B" w14:textId="77777777" w:rsidR="00B84302" w:rsidRPr="00B84302" w:rsidRDefault="00B84302" w:rsidP="00EF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84302">
              <w:rPr>
                <w:sz w:val="18"/>
              </w:rPr>
              <w:t>Author</w:t>
            </w:r>
          </w:p>
        </w:tc>
        <w:tc>
          <w:tcPr>
            <w:tcW w:w="540" w:type="dxa"/>
            <w:vAlign w:val="center"/>
          </w:tcPr>
          <w:p w14:paraId="1FC9ECF9" w14:textId="142AA7A6" w:rsidR="00B84302" w:rsidRPr="00B84302" w:rsidRDefault="00B84302" w:rsidP="00EF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er.</w:t>
            </w:r>
          </w:p>
        </w:tc>
        <w:tc>
          <w:tcPr>
            <w:tcW w:w="6660" w:type="dxa"/>
            <w:vAlign w:val="center"/>
          </w:tcPr>
          <w:p w14:paraId="2094C448" w14:textId="77777777" w:rsidR="00B84302" w:rsidRPr="00B84302" w:rsidRDefault="00B84302" w:rsidP="00EF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84302">
              <w:rPr>
                <w:sz w:val="18"/>
              </w:rPr>
              <w:t>Revision Notes</w:t>
            </w:r>
          </w:p>
        </w:tc>
      </w:tr>
      <w:tr w:rsidR="00B84302" w14:paraId="442A7F8B" w14:textId="77777777" w:rsidTr="00B8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1697B030" w14:textId="7C9CD8F6" w:rsidR="00B84302" w:rsidRPr="00B84302" w:rsidRDefault="00B84302" w:rsidP="00EF3130">
            <w:pPr>
              <w:rPr>
                <w:sz w:val="16"/>
              </w:rPr>
            </w:pPr>
            <w:r>
              <w:rPr>
                <w:sz w:val="16"/>
              </w:rPr>
              <w:t>2017-06-19</w:t>
            </w:r>
          </w:p>
        </w:tc>
        <w:tc>
          <w:tcPr>
            <w:tcW w:w="1080" w:type="dxa"/>
            <w:vAlign w:val="center"/>
          </w:tcPr>
          <w:p w14:paraId="544EDF07" w14:textId="77777777" w:rsidR="00B84302" w:rsidRPr="00B84302" w:rsidRDefault="00B84302" w:rsidP="00EF3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B84302">
              <w:rPr>
                <w:sz w:val="16"/>
              </w:rPr>
              <w:t>William Gale</w:t>
            </w:r>
          </w:p>
        </w:tc>
        <w:tc>
          <w:tcPr>
            <w:tcW w:w="540" w:type="dxa"/>
            <w:vAlign w:val="center"/>
          </w:tcPr>
          <w:p w14:paraId="70CEF538" w14:textId="719188D3" w:rsidR="00B84302" w:rsidRPr="00B84302" w:rsidRDefault="00B84302" w:rsidP="00EF3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84302">
              <w:rPr>
                <w:sz w:val="16"/>
                <w:lang w:val="en-US"/>
              </w:rPr>
              <w:t>0.1</w:t>
            </w:r>
          </w:p>
        </w:tc>
        <w:tc>
          <w:tcPr>
            <w:tcW w:w="6660" w:type="dxa"/>
            <w:vAlign w:val="center"/>
          </w:tcPr>
          <w:p w14:paraId="4EA251D7" w14:textId="30B64759" w:rsidR="00B84302" w:rsidRPr="00B84302" w:rsidRDefault="00B84302" w:rsidP="00EF3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84302">
              <w:rPr>
                <w:sz w:val="16"/>
              </w:rPr>
              <w:t>Heading layout for document.</w:t>
            </w:r>
            <w:r>
              <w:rPr>
                <w:sz w:val="16"/>
              </w:rPr>
              <w:t xml:space="preserve"> Integration of SQL TCP/IP configuration</w:t>
            </w:r>
            <w:r w:rsidR="001E7834">
              <w:rPr>
                <w:sz w:val="16"/>
              </w:rPr>
              <w:t xml:space="preserve"> and a quick development tool outline prototype.</w:t>
            </w:r>
          </w:p>
        </w:tc>
      </w:tr>
      <w:tr w:rsidR="00A85B44" w14:paraId="03F7BAF4" w14:textId="77777777" w:rsidTr="00B84302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1BD969EC" w14:textId="59C9B30D" w:rsidR="00A85B44" w:rsidRDefault="00A85B44" w:rsidP="00EF3130">
            <w:pPr>
              <w:rPr>
                <w:sz w:val="16"/>
              </w:rPr>
            </w:pPr>
            <w:r>
              <w:rPr>
                <w:sz w:val="16"/>
              </w:rPr>
              <w:t>2017-06-21</w:t>
            </w:r>
          </w:p>
        </w:tc>
        <w:tc>
          <w:tcPr>
            <w:tcW w:w="1080" w:type="dxa"/>
            <w:vAlign w:val="center"/>
          </w:tcPr>
          <w:p w14:paraId="7EC13C47" w14:textId="73BACCDC" w:rsidR="00A85B44" w:rsidRPr="00B84302" w:rsidRDefault="00A85B44" w:rsidP="00EF3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Elie Godbout</w:t>
            </w:r>
          </w:p>
        </w:tc>
        <w:tc>
          <w:tcPr>
            <w:tcW w:w="540" w:type="dxa"/>
            <w:vAlign w:val="center"/>
          </w:tcPr>
          <w:p w14:paraId="56325CD0" w14:textId="1F4D32FB" w:rsidR="00A85B44" w:rsidRPr="00B84302" w:rsidRDefault="00A85B44" w:rsidP="00EF3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2</w:t>
            </w:r>
          </w:p>
        </w:tc>
        <w:tc>
          <w:tcPr>
            <w:tcW w:w="6660" w:type="dxa"/>
            <w:vAlign w:val="center"/>
          </w:tcPr>
          <w:p w14:paraId="651F7C7D" w14:textId="6E65117B" w:rsidR="00A85B44" w:rsidRPr="00B84302" w:rsidRDefault="00A85B44" w:rsidP="00EF3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Updated contents of Appendices; Added Visual aid</w:t>
            </w:r>
            <w:r w:rsidR="006B637B">
              <w:rPr>
                <w:sz w:val="16"/>
              </w:rPr>
              <w:t xml:space="preserve"> &amp; enhanced the process information</w:t>
            </w:r>
            <w:r>
              <w:rPr>
                <w:sz w:val="16"/>
              </w:rPr>
              <w:t>. Added a List of Images to SDD.</w:t>
            </w:r>
          </w:p>
        </w:tc>
      </w:tr>
      <w:tr w:rsidR="00304348" w14:paraId="444860F6" w14:textId="77777777" w:rsidTr="00B8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7C381722" w14:textId="2CF95567" w:rsidR="00304348" w:rsidRDefault="00304348" w:rsidP="00EF3130">
            <w:pPr>
              <w:rPr>
                <w:sz w:val="16"/>
              </w:rPr>
            </w:pPr>
            <w:r>
              <w:rPr>
                <w:sz w:val="16"/>
              </w:rPr>
              <w:t>2017-06-23</w:t>
            </w:r>
          </w:p>
        </w:tc>
        <w:tc>
          <w:tcPr>
            <w:tcW w:w="1080" w:type="dxa"/>
            <w:vAlign w:val="center"/>
          </w:tcPr>
          <w:p w14:paraId="0EDC6B51" w14:textId="1AF93233" w:rsidR="00304348" w:rsidRDefault="00304348" w:rsidP="00EF3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Elie Godbout</w:t>
            </w:r>
          </w:p>
        </w:tc>
        <w:tc>
          <w:tcPr>
            <w:tcW w:w="540" w:type="dxa"/>
            <w:vAlign w:val="center"/>
          </w:tcPr>
          <w:p w14:paraId="390DAE8F" w14:textId="69A55D5C" w:rsidR="00304348" w:rsidRDefault="00304348" w:rsidP="00EF3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3</w:t>
            </w:r>
          </w:p>
        </w:tc>
        <w:tc>
          <w:tcPr>
            <w:tcW w:w="6660" w:type="dxa"/>
            <w:vAlign w:val="center"/>
          </w:tcPr>
          <w:p w14:paraId="5CEE7D43" w14:textId="43C8B2E2" w:rsidR="00304348" w:rsidRDefault="00304348" w:rsidP="00EF3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Added Steps for creation of the PADification database and prerequisites for the process in Appendices.</w:t>
            </w:r>
          </w:p>
        </w:tc>
      </w:tr>
    </w:tbl>
    <w:p w14:paraId="4A0346A9" w14:textId="718D4E25" w:rsidR="00B84302" w:rsidRDefault="00B84302" w:rsidP="00B84302">
      <w:r>
        <w:br w:type="page"/>
      </w:r>
    </w:p>
    <w:bookmarkStart w:id="2" w:name="_Toc48597693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99196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DE709B" w14:textId="0068D644" w:rsidR="00B84302" w:rsidRPr="00B84302" w:rsidRDefault="00B84302" w:rsidP="00B84302">
          <w:pPr>
            <w:pStyle w:val="Prenumbering"/>
            <w:rPr>
              <w:rStyle w:val="PrenumberingChar"/>
            </w:rPr>
          </w:pPr>
          <w:r>
            <w:rPr>
              <w:rStyle w:val="PrenumberingChar"/>
            </w:rPr>
            <w:t>Table of Contents</w:t>
          </w:r>
          <w:bookmarkEnd w:id="2"/>
        </w:p>
        <w:p w14:paraId="18657B4D" w14:textId="252D2205" w:rsidR="00304348" w:rsidRDefault="00B843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485976933" w:history="1">
            <w:r w:rsidR="00304348" w:rsidRPr="009D0CBA">
              <w:rPr>
                <w:rStyle w:val="Hyperlink"/>
                <w:noProof/>
              </w:rPr>
              <w:t>I.</w:t>
            </w:r>
            <w:r w:rsidR="0030434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CA"/>
              </w:rPr>
              <w:tab/>
            </w:r>
            <w:r w:rsidR="00304348" w:rsidRPr="009D0CBA">
              <w:rPr>
                <w:rStyle w:val="Hyperlink"/>
                <w:noProof/>
              </w:rPr>
              <w:t>Revision History</w:t>
            </w:r>
            <w:r w:rsidR="00304348">
              <w:rPr>
                <w:noProof/>
                <w:webHidden/>
              </w:rPr>
              <w:tab/>
            </w:r>
            <w:r w:rsidR="00304348">
              <w:rPr>
                <w:noProof/>
                <w:webHidden/>
              </w:rPr>
              <w:fldChar w:fldCharType="begin"/>
            </w:r>
            <w:r w:rsidR="00304348">
              <w:rPr>
                <w:noProof/>
                <w:webHidden/>
              </w:rPr>
              <w:instrText xml:space="preserve"> PAGEREF _Toc485976933 \h </w:instrText>
            </w:r>
            <w:r w:rsidR="00304348">
              <w:rPr>
                <w:noProof/>
                <w:webHidden/>
              </w:rPr>
            </w:r>
            <w:r w:rsidR="00304348">
              <w:rPr>
                <w:noProof/>
                <w:webHidden/>
              </w:rPr>
              <w:fldChar w:fldCharType="separate"/>
            </w:r>
            <w:r w:rsidR="00304348">
              <w:rPr>
                <w:noProof/>
                <w:webHidden/>
              </w:rPr>
              <w:t>2</w:t>
            </w:r>
            <w:r w:rsidR="00304348">
              <w:rPr>
                <w:noProof/>
                <w:webHidden/>
              </w:rPr>
              <w:fldChar w:fldCharType="end"/>
            </w:r>
          </w:hyperlink>
        </w:p>
        <w:p w14:paraId="0837F0A6" w14:textId="38A1FABF" w:rsidR="00304348" w:rsidRDefault="003043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485976934" w:history="1">
            <w:r w:rsidRPr="009D0CBA">
              <w:rPr>
                <w:rStyle w:val="Hyperlink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CA"/>
              </w:rPr>
              <w:tab/>
            </w:r>
            <w:r w:rsidRPr="009D0CBA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7C234" w14:textId="60DD4B61" w:rsidR="00304348" w:rsidRDefault="003043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485976935" w:history="1">
            <w:r w:rsidRPr="009D0CBA">
              <w:rPr>
                <w:rStyle w:val="Hyperlink"/>
                <w:noProof/>
                <w:spacing w:val="-10"/>
                <w:kern w:val="28"/>
              </w:rPr>
              <w:t>III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CA"/>
              </w:rPr>
              <w:tab/>
            </w:r>
            <w:r w:rsidRPr="009D0CBA">
              <w:rPr>
                <w:rStyle w:val="Hyperlink"/>
                <w:noProof/>
              </w:rPr>
              <w:t>List of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2440B" w14:textId="3614AEA8" w:rsidR="00304348" w:rsidRDefault="003043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485976936" w:history="1">
            <w:r w:rsidRPr="009D0CBA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CA"/>
              </w:rPr>
              <w:tab/>
            </w:r>
            <w:r w:rsidRPr="009D0CBA">
              <w:rPr>
                <w:rStyle w:val="Hyperlink"/>
                <w:noProof/>
              </w:rPr>
              <w:t>Development Tool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93D34" w14:textId="07B5E609" w:rsidR="00304348" w:rsidRDefault="003043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485976937" w:history="1">
            <w:r w:rsidRPr="009D0CBA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CA"/>
              </w:rPr>
              <w:tab/>
            </w:r>
            <w:r w:rsidRPr="009D0CBA">
              <w:rPr>
                <w:rStyle w:val="Hyperlink"/>
                <w:noProof/>
              </w:rPr>
              <w:t>Design View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DBA3F" w14:textId="5AB05DF7" w:rsidR="00304348" w:rsidRDefault="00304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5976938" w:history="1">
            <w:r w:rsidRPr="009D0CBA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9D0CB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EF23B" w14:textId="5E870626" w:rsidR="00304348" w:rsidRDefault="00304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5976939" w:history="1">
            <w:r w:rsidRPr="009D0CBA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9D0CBA">
              <w:rPr>
                <w:rStyle w:val="Hyperlink"/>
                <w:noProof/>
              </w:rPr>
              <w:t>Context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F9820" w14:textId="1B71B052" w:rsidR="00304348" w:rsidRDefault="0030434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485976940" w:history="1">
            <w:r w:rsidRPr="009D0CBA">
              <w:rPr>
                <w:rStyle w:val="Hyperlink"/>
                <w:noProof/>
              </w:rPr>
              <w:t>2.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CA"/>
              </w:rPr>
              <w:tab/>
            </w:r>
            <w:r w:rsidRPr="009D0CBA">
              <w:rPr>
                <w:rStyle w:val="Hyperlink"/>
                <w:noProof/>
              </w:rPr>
              <w:t>User 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BE388" w14:textId="2D04A57B" w:rsidR="00304348" w:rsidRDefault="00304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5976941" w:history="1">
            <w:r w:rsidRPr="009D0CBA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9D0CBA">
              <w:rPr>
                <w:rStyle w:val="Hyperlink"/>
                <w:noProof/>
              </w:rPr>
              <w:t>Composition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4C56D" w14:textId="79F5ACC2" w:rsidR="00304348" w:rsidRDefault="0030434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485976942" w:history="1">
            <w:r w:rsidRPr="009D0CBA">
              <w:rPr>
                <w:rStyle w:val="Hyperlink"/>
                <w:noProof/>
              </w:rPr>
              <w:t>2.3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CA"/>
              </w:rPr>
              <w:tab/>
            </w:r>
            <w:r w:rsidRPr="009D0CBA">
              <w:rPr>
                <w:rStyle w:val="Hyperlink"/>
                <w:noProof/>
              </w:rPr>
              <w:t>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6CB73" w14:textId="47A6187A" w:rsidR="00304348" w:rsidRDefault="00304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5976943" w:history="1">
            <w:r w:rsidRPr="009D0CBA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9D0CBA">
              <w:rPr>
                <w:rStyle w:val="Hyperlink"/>
                <w:noProof/>
              </w:rPr>
              <w:t>Logical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7E758" w14:textId="69B99F64" w:rsidR="00304348" w:rsidRDefault="00304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5976944" w:history="1">
            <w:r w:rsidRPr="009D0CBA">
              <w:rPr>
                <w:rStyle w:val="Hyperlink"/>
                <w:noProof/>
              </w:rPr>
              <w:t>2.5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9D0CBA">
              <w:rPr>
                <w:rStyle w:val="Hyperlink"/>
                <w:noProof/>
              </w:rPr>
              <w:t>Dependency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322BD" w14:textId="3429F49C" w:rsidR="00304348" w:rsidRDefault="00304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5976945" w:history="1">
            <w:r w:rsidRPr="009D0CBA">
              <w:rPr>
                <w:rStyle w:val="Hyperlink"/>
                <w:noProof/>
              </w:rPr>
              <w:t>2.6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9D0CBA">
              <w:rPr>
                <w:rStyle w:val="Hyperlink"/>
                <w:noProof/>
              </w:rPr>
              <w:t>Information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88B99" w14:textId="3A9CFA2B" w:rsidR="00304348" w:rsidRDefault="0030434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485976946" w:history="1">
            <w:r w:rsidRPr="009D0CBA">
              <w:rPr>
                <w:rStyle w:val="Hyperlink"/>
                <w:noProof/>
              </w:rPr>
              <w:t>2.6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CA"/>
              </w:rPr>
              <w:tab/>
            </w:r>
            <w:r w:rsidRPr="009D0CBA">
              <w:rPr>
                <w:rStyle w:val="Hyperlink"/>
                <w:noProof/>
              </w:rPr>
              <w:t>Information gath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02561" w14:textId="4EEEA8BF" w:rsidR="00304348" w:rsidRDefault="00304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5976947" w:history="1">
            <w:r w:rsidRPr="009D0CBA">
              <w:rPr>
                <w:rStyle w:val="Hyperlink"/>
                <w:noProof/>
              </w:rPr>
              <w:t>2.7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9D0CBA">
              <w:rPr>
                <w:rStyle w:val="Hyperlink"/>
                <w:noProof/>
              </w:rPr>
              <w:t>Patterns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6C7F0" w14:textId="0FE70DDC" w:rsidR="00304348" w:rsidRDefault="00304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5976948" w:history="1">
            <w:r w:rsidRPr="009D0CBA">
              <w:rPr>
                <w:rStyle w:val="Hyperlink"/>
                <w:noProof/>
              </w:rPr>
              <w:t>2.8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9D0CBA">
              <w:rPr>
                <w:rStyle w:val="Hyperlink"/>
                <w:noProof/>
              </w:rPr>
              <w:t>Interface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129E4" w14:textId="36D8E20C" w:rsidR="00304348" w:rsidRDefault="00304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5976949" w:history="1">
            <w:r w:rsidRPr="009D0CBA">
              <w:rPr>
                <w:rStyle w:val="Hyperlink"/>
                <w:noProof/>
              </w:rPr>
              <w:t>2.9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9D0CBA">
              <w:rPr>
                <w:rStyle w:val="Hyperlink"/>
                <w:noProof/>
              </w:rPr>
              <w:t>Structure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0D24A" w14:textId="3670A02E" w:rsidR="00304348" w:rsidRDefault="00304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5976950" w:history="1">
            <w:r w:rsidRPr="009D0CBA">
              <w:rPr>
                <w:rStyle w:val="Hyperlink"/>
                <w:noProof/>
              </w:rPr>
              <w:t>2.10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9D0CBA">
              <w:rPr>
                <w:rStyle w:val="Hyperlink"/>
                <w:noProof/>
              </w:rPr>
              <w:t>Interactions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03F24" w14:textId="4B9C170E" w:rsidR="00304348" w:rsidRDefault="00304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5976951" w:history="1">
            <w:r w:rsidRPr="009D0CBA">
              <w:rPr>
                <w:rStyle w:val="Hyperlink"/>
                <w:noProof/>
              </w:rPr>
              <w:t>2.1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9D0CBA">
              <w:rPr>
                <w:rStyle w:val="Hyperlink"/>
                <w:noProof/>
              </w:rPr>
              <w:t>State Dynamics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3353F" w14:textId="4AC14FAC" w:rsidR="00304348" w:rsidRDefault="00304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5976952" w:history="1">
            <w:r w:rsidRPr="009D0CBA">
              <w:rPr>
                <w:rStyle w:val="Hyperlink"/>
                <w:noProof/>
              </w:rPr>
              <w:t>2.1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9D0CBA">
              <w:rPr>
                <w:rStyle w:val="Hyperlink"/>
                <w:noProof/>
              </w:rPr>
              <w:t>Algorithm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EA4C0" w14:textId="75E88552" w:rsidR="00304348" w:rsidRDefault="00304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5976953" w:history="1">
            <w:r w:rsidRPr="009D0CBA">
              <w:rPr>
                <w:rStyle w:val="Hyperlink"/>
                <w:noProof/>
              </w:rPr>
              <w:t>2.1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9D0CBA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3450C" w14:textId="0E76EB8F" w:rsidR="00304348" w:rsidRDefault="003043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485976954" w:history="1">
            <w:r w:rsidRPr="009D0CBA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CA"/>
              </w:rPr>
              <w:tab/>
            </w:r>
            <w:r w:rsidRPr="009D0CBA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CBB65" w14:textId="55FC1B79" w:rsidR="00304348" w:rsidRDefault="00304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5976955" w:history="1">
            <w:r w:rsidRPr="009D0CBA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9D0CBA">
              <w:rPr>
                <w:rStyle w:val="Hyperlink"/>
                <w:noProof/>
              </w:rPr>
              <w:t>Too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DE9F4" w14:textId="6EC01124" w:rsidR="00304348" w:rsidRDefault="0030434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485976956" w:history="1">
            <w:r w:rsidRPr="009D0CBA">
              <w:rPr>
                <w:rStyle w:val="Hyperlink"/>
                <w:noProof/>
              </w:rPr>
              <w:t>3.1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CA"/>
              </w:rPr>
              <w:tab/>
            </w:r>
            <w:r w:rsidRPr="009D0CBA">
              <w:rPr>
                <w:rStyle w:val="Hyperlink"/>
                <w:noProof/>
              </w:rPr>
              <w:t>Configure MSSQL DB for Remote Connec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534CC" w14:textId="0AA3CD9B" w:rsidR="00304348" w:rsidRDefault="0030434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485976957" w:history="1">
            <w:r w:rsidRPr="009D0CBA">
              <w:rPr>
                <w:rStyle w:val="Hyperlink"/>
                <w:noProof/>
              </w:rPr>
              <w:t>3.1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CA"/>
              </w:rPr>
              <w:tab/>
            </w:r>
            <w:r w:rsidRPr="009D0CBA">
              <w:rPr>
                <w:rStyle w:val="Hyperlink"/>
                <w:noProof/>
              </w:rPr>
              <w:t>Create the Database from .ba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E3C4" w14:textId="7A11D000" w:rsidR="00B84302" w:rsidRDefault="00B84302">
          <w:r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66808CCD" w14:textId="77777777" w:rsidR="00A85B44" w:rsidRDefault="00A85B44">
      <w:r>
        <w:br w:type="page"/>
      </w:r>
    </w:p>
    <w:p w14:paraId="300E5263" w14:textId="77777777" w:rsidR="00A85B44" w:rsidRDefault="00A85B44" w:rsidP="00A85B44">
      <w:pPr>
        <w:pStyle w:val="Prenumbering"/>
        <w:rPr>
          <w:spacing w:val="-10"/>
          <w:kern w:val="28"/>
          <w:sz w:val="56"/>
          <w:szCs w:val="56"/>
        </w:rPr>
      </w:pPr>
      <w:bookmarkStart w:id="3" w:name="_Toc485976935"/>
      <w:r>
        <w:lastRenderedPageBreak/>
        <w:t>List of Images</w:t>
      </w:r>
      <w:bookmarkEnd w:id="3"/>
    </w:p>
    <w:p w14:paraId="70BD0055" w14:textId="6DD648E4" w:rsidR="00304348" w:rsidRDefault="00A85B44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85976958" w:history="1">
        <w:r w:rsidR="00304348" w:rsidRPr="007021DB">
          <w:rPr>
            <w:rStyle w:val="Hyperlink"/>
            <w:noProof/>
          </w:rPr>
          <w:t>Figure 1: Open SQL server Configuration</w:t>
        </w:r>
        <w:r w:rsidR="00304348">
          <w:rPr>
            <w:noProof/>
            <w:webHidden/>
          </w:rPr>
          <w:tab/>
        </w:r>
        <w:r w:rsidR="00304348">
          <w:rPr>
            <w:noProof/>
            <w:webHidden/>
          </w:rPr>
          <w:fldChar w:fldCharType="begin"/>
        </w:r>
        <w:r w:rsidR="00304348">
          <w:rPr>
            <w:noProof/>
            <w:webHidden/>
          </w:rPr>
          <w:instrText xml:space="preserve"> PAGEREF _Toc485976958 \h </w:instrText>
        </w:r>
        <w:r w:rsidR="00304348">
          <w:rPr>
            <w:noProof/>
            <w:webHidden/>
          </w:rPr>
        </w:r>
        <w:r w:rsidR="00304348">
          <w:rPr>
            <w:noProof/>
            <w:webHidden/>
          </w:rPr>
          <w:fldChar w:fldCharType="separate"/>
        </w:r>
        <w:r w:rsidR="00304348">
          <w:rPr>
            <w:noProof/>
            <w:webHidden/>
          </w:rPr>
          <w:t>6</w:t>
        </w:r>
        <w:r w:rsidR="00304348">
          <w:rPr>
            <w:noProof/>
            <w:webHidden/>
          </w:rPr>
          <w:fldChar w:fldCharType="end"/>
        </w:r>
      </w:hyperlink>
    </w:p>
    <w:p w14:paraId="1DC2B930" w14:textId="72FA64CF" w:rsidR="00304348" w:rsidRDefault="00304348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976959" w:history="1">
        <w:r w:rsidRPr="007021DB">
          <w:rPr>
            <w:rStyle w:val="Hyperlink"/>
            <w:noProof/>
          </w:rPr>
          <w:t>Figure 2: SQL server configuration; Protocols for MSSQL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47271A" w14:textId="3C664555" w:rsidR="00304348" w:rsidRDefault="00304348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976960" w:history="1">
        <w:r w:rsidRPr="007021DB">
          <w:rPr>
            <w:rStyle w:val="Hyperlink"/>
            <w:noProof/>
          </w:rPr>
          <w:t>Figure 3: SQL server Configuration Enable TCP/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B3E0EC" w14:textId="7F473735" w:rsidR="00304348" w:rsidRDefault="00304348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976961" w:history="1">
        <w:r w:rsidRPr="007021DB">
          <w:rPr>
            <w:rStyle w:val="Hyperlink"/>
            <w:noProof/>
          </w:rPr>
          <w:t>Figure 4: SQL server Configuration Server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C8745C" w14:textId="71B6AB2B" w:rsidR="00304348" w:rsidRDefault="00304348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976962" w:history="1">
        <w:r w:rsidRPr="007021DB">
          <w:rPr>
            <w:rStyle w:val="Hyperlink"/>
            <w:noProof/>
          </w:rPr>
          <w:t>Figure 5: SQL server Configuration restart MSSQL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24B0DC" w14:textId="527110EE" w:rsidR="00304348" w:rsidRDefault="00304348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976963" w:history="1">
        <w:r w:rsidRPr="007021DB">
          <w:rPr>
            <w:rStyle w:val="Hyperlink"/>
            <w:noProof/>
          </w:rPr>
          <w:t>Figure 6: MSSQL SMS New log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A1ADAF" w14:textId="6A36FCA5" w:rsidR="00304348" w:rsidRDefault="00304348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976964" w:history="1">
        <w:r w:rsidRPr="007021DB">
          <w:rPr>
            <w:rStyle w:val="Hyperlink"/>
            <w:noProof/>
          </w:rPr>
          <w:t>Figure 7: MSSQL SMS New log in SQL Server 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90CA2D" w14:textId="3E7C9E89" w:rsidR="00304348" w:rsidRDefault="00304348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976965" w:history="1">
        <w:r w:rsidRPr="007021DB">
          <w:rPr>
            <w:rStyle w:val="Hyperlink"/>
            <w:noProof/>
          </w:rPr>
          <w:t>Figure 8: MSSQL SMS New log in name/password/Enforce Password 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A8CB49" w14:textId="6C4CC044" w:rsidR="00304348" w:rsidRDefault="00304348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976966" w:history="1">
        <w:r w:rsidRPr="007021DB">
          <w:rPr>
            <w:rStyle w:val="Hyperlink"/>
            <w:noProof/>
          </w:rPr>
          <w:t>Figure 9: MSSQL SMS New log in Server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8B6612" w14:textId="38704EB6" w:rsidR="00304348" w:rsidRDefault="00304348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976967" w:history="1">
        <w:r w:rsidRPr="007021DB">
          <w:rPr>
            <w:rStyle w:val="Hyperlink"/>
            <w:noProof/>
          </w:rPr>
          <w:t>Figure 10: MSSQL SMS New log in Server Roles Sys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D77D02" w14:textId="62583A30" w:rsidR="00304348" w:rsidRDefault="00304348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976968" w:history="1">
        <w:r w:rsidRPr="007021DB">
          <w:rPr>
            <w:rStyle w:val="Hyperlink"/>
            <w:noProof/>
          </w:rPr>
          <w:t>Figure 11: MSSQL SMS Server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E37F9B" w14:textId="727E0E15" w:rsidR="00304348" w:rsidRDefault="00304348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976969" w:history="1">
        <w:r w:rsidRPr="007021DB">
          <w:rPr>
            <w:rStyle w:val="Hyperlink"/>
            <w:noProof/>
          </w:rPr>
          <w:t>Figure 12: MSSQL SMS Server properties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A33AE5" w14:textId="55F4547C" w:rsidR="00304348" w:rsidRDefault="00304348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976970" w:history="1">
        <w:r w:rsidRPr="007021DB">
          <w:rPr>
            <w:rStyle w:val="Hyperlink"/>
            <w:noProof/>
          </w:rPr>
          <w:t>Figure 13: MSSQL SMS Server Properties SQL Server and Windows Authentication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173802" w14:textId="69C89E40" w:rsidR="00304348" w:rsidRDefault="00304348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976971" w:history="1">
        <w:r w:rsidRPr="007021DB">
          <w:rPr>
            <w:rStyle w:val="Hyperlink"/>
            <w:noProof/>
          </w:rPr>
          <w:t>Figure 14: Windows Firew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CC963E" w14:textId="0A27F25F" w:rsidR="00304348" w:rsidRDefault="00304348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976972" w:history="1">
        <w:r w:rsidRPr="007021DB">
          <w:rPr>
            <w:rStyle w:val="Hyperlink"/>
            <w:noProof/>
          </w:rPr>
          <w:t>Figure 15: Windows Firewall Advanced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ACA97B" w14:textId="64644F16" w:rsidR="00304348" w:rsidRDefault="00304348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976973" w:history="1">
        <w:r w:rsidRPr="007021DB">
          <w:rPr>
            <w:rStyle w:val="Hyperlink"/>
            <w:noProof/>
          </w:rPr>
          <w:t>Figure 16: Windows Firewall Inbound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EEAF2B" w14:textId="012D932C" w:rsidR="00304348" w:rsidRDefault="00304348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976974" w:history="1">
        <w:r w:rsidRPr="007021DB">
          <w:rPr>
            <w:rStyle w:val="Hyperlink"/>
            <w:noProof/>
          </w:rPr>
          <w:t>Figure 17: Windows Firewall Inbound Rules/New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C2FC82" w14:textId="1C432091" w:rsidR="00304348" w:rsidRDefault="00304348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976975" w:history="1">
        <w:r w:rsidRPr="007021DB">
          <w:rPr>
            <w:rStyle w:val="Hyperlink"/>
            <w:noProof/>
          </w:rPr>
          <w:t>Figure 18: Windows Firewall Inbound Rules/New Rules/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5DD2AD" w14:textId="41872D0F" w:rsidR="00304348" w:rsidRDefault="00304348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976976" w:history="1">
        <w:r w:rsidRPr="007021DB">
          <w:rPr>
            <w:rStyle w:val="Hyperlink"/>
            <w:noProof/>
          </w:rPr>
          <w:t>Figure 19: Windows Firewall Inbound Rules/New Rules/Specified local 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6833AD" w14:textId="1C68B41F" w:rsidR="00304348" w:rsidRDefault="00304348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976977" w:history="1">
        <w:r w:rsidRPr="007021DB">
          <w:rPr>
            <w:rStyle w:val="Hyperlink"/>
            <w:noProof/>
          </w:rPr>
          <w:t>Figure 20: Windows Firewall Inbound Rules/New Rules/Allo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93655D" w14:textId="092E7B89" w:rsidR="00304348" w:rsidRDefault="00304348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976978" w:history="1">
        <w:r w:rsidRPr="007021DB">
          <w:rPr>
            <w:rStyle w:val="Hyperlink"/>
            <w:noProof/>
          </w:rPr>
          <w:t>Figure 21: Windows Firewall Inbound Rules/New Rules/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A481D0" w14:textId="2F96DA0E" w:rsidR="00304348" w:rsidRDefault="00304348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976979" w:history="1">
        <w:r w:rsidRPr="007021DB">
          <w:rPr>
            <w:rStyle w:val="Hyperlink"/>
            <w:noProof/>
          </w:rPr>
          <w:t>Figure 22: Windows Firewall Inbound Rules/New Rules/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151162" w14:textId="1B4F2047" w:rsidR="00304348" w:rsidRDefault="00304348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976980" w:history="1">
        <w:r w:rsidRPr="007021DB">
          <w:rPr>
            <w:rStyle w:val="Hyperlink"/>
            <w:noProof/>
          </w:rPr>
          <w:t>Figure 23: Windows Firewall Outbound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48AA27" w14:textId="7EFB6C66" w:rsidR="00304348" w:rsidRDefault="00304348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976981" w:history="1">
        <w:r w:rsidRPr="007021DB">
          <w:rPr>
            <w:rStyle w:val="Hyperlink"/>
            <w:noProof/>
          </w:rPr>
          <w:t>Figure 24: Windows Firewall Outbound Rules/New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B473F0" w14:textId="2E24DFED" w:rsidR="00304348" w:rsidRDefault="00304348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976982" w:history="1">
        <w:r w:rsidRPr="007021DB">
          <w:rPr>
            <w:rStyle w:val="Hyperlink"/>
            <w:noProof/>
          </w:rPr>
          <w:t>Figure 25: Windows Firewall Outbound Rules/New Rules/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D06288" w14:textId="350ACCE1" w:rsidR="00304348" w:rsidRDefault="00304348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976983" w:history="1">
        <w:r w:rsidRPr="007021DB">
          <w:rPr>
            <w:rStyle w:val="Hyperlink"/>
            <w:noProof/>
          </w:rPr>
          <w:t>Figure 26: Windows Firewall Outbound Rules/New Rules/Specific remote 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60B28D" w14:textId="25A3907B" w:rsidR="00304348" w:rsidRDefault="00304348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976984" w:history="1">
        <w:r w:rsidRPr="007021DB">
          <w:rPr>
            <w:rStyle w:val="Hyperlink"/>
            <w:noProof/>
          </w:rPr>
          <w:t>Figure 27: Windows Firewall Outbound Rules/New Rules/Allow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AAEBF70" w14:textId="311B5429" w:rsidR="00304348" w:rsidRDefault="00304348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976985" w:history="1">
        <w:r w:rsidRPr="007021DB">
          <w:rPr>
            <w:rStyle w:val="Hyperlink"/>
            <w:noProof/>
          </w:rPr>
          <w:t>Figure 28: Windows Firewall Outbound Rules/New Rules/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F2FAF6" w14:textId="5EC9FA49" w:rsidR="00304348" w:rsidRDefault="00304348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CA"/>
        </w:rPr>
      </w:pPr>
      <w:hyperlink w:anchor="_Toc485976986" w:history="1">
        <w:r w:rsidRPr="007021DB">
          <w:rPr>
            <w:rStyle w:val="Hyperlink"/>
            <w:noProof/>
          </w:rPr>
          <w:t>Figure 29: Windows Firewall Outbound Rules/New Rules/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97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3956EAF" w14:textId="69C61FC0" w:rsidR="00B84302" w:rsidRPr="00A85B44" w:rsidRDefault="00A85B44" w:rsidP="00A85B44">
      <w:pPr>
        <w:pStyle w:val="Prenumbering"/>
        <w:numPr>
          <w:ilvl w:val="0"/>
          <w:numId w:val="0"/>
        </w:numPr>
        <w:rPr>
          <w:spacing w:val="-10"/>
          <w:kern w:val="28"/>
          <w:sz w:val="56"/>
          <w:szCs w:val="56"/>
        </w:rPr>
      </w:pPr>
      <w:r>
        <w:fldChar w:fldCharType="end"/>
      </w:r>
      <w:r w:rsidR="00B84302">
        <w:br w:type="page"/>
      </w:r>
      <w:bookmarkStart w:id="4" w:name="_GoBack"/>
      <w:bookmarkEnd w:id="4"/>
    </w:p>
    <w:p w14:paraId="6C7F37EB" w14:textId="2F6A3AED" w:rsidR="00B84302" w:rsidRDefault="00B84302" w:rsidP="00B84302">
      <w:pPr>
        <w:pStyle w:val="Heading1"/>
      </w:pPr>
      <w:bookmarkStart w:id="5" w:name="_Toc485976936"/>
      <w:r>
        <w:lastRenderedPageBreak/>
        <w:t>Development Tool Outline</w:t>
      </w:r>
      <w:bookmarkEnd w:id="5"/>
    </w:p>
    <w:tbl>
      <w:tblPr>
        <w:tblStyle w:val="GridTable2-Accent6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945197" w14:paraId="10E8F764" w14:textId="77777777" w:rsidTr="001E7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675" w:type="dxa"/>
            <w:vAlign w:val="center"/>
          </w:tcPr>
          <w:p w14:paraId="056B8BC3" w14:textId="1A0D8369" w:rsidR="00945197" w:rsidRDefault="00945197" w:rsidP="001E7834">
            <w:r>
              <w:t>Development Language</w:t>
            </w:r>
          </w:p>
        </w:tc>
        <w:tc>
          <w:tcPr>
            <w:tcW w:w="4675" w:type="dxa"/>
            <w:vAlign w:val="center"/>
          </w:tcPr>
          <w:p w14:paraId="09DD7BF4" w14:textId="5E107089" w:rsidR="00945197" w:rsidRDefault="00945197" w:rsidP="001E7834">
            <w:r>
              <w:t>Python 3.5.2</w:t>
            </w:r>
          </w:p>
        </w:tc>
      </w:tr>
      <w:tr w:rsidR="00945197" w14:paraId="2E6146BF" w14:textId="77777777" w:rsidTr="001E7834">
        <w:trPr>
          <w:trHeight w:val="340"/>
        </w:trPr>
        <w:tc>
          <w:tcPr>
            <w:tcW w:w="4675" w:type="dxa"/>
            <w:vAlign w:val="center"/>
          </w:tcPr>
          <w:p w14:paraId="54677033" w14:textId="08E2290C" w:rsidR="00945197" w:rsidRDefault="00945197" w:rsidP="001E7834">
            <w:r>
              <w:t>Development Environment</w:t>
            </w:r>
          </w:p>
        </w:tc>
        <w:tc>
          <w:tcPr>
            <w:tcW w:w="4675" w:type="dxa"/>
            <w:vAlign w:val="center"/>
          </w:tcPr>
          <w:p w14:paraId="1F482933" w14:textId="5A25EA0E" w:rsidR="00945197" w:rsidRDefault="00945197" w:rsidP="001E7834">
            <w:r>
              <w:t>Visual Studio 2015</w:t>
            </w:r>
          </w:p>
        </w:tc>
      </w:tr>
      <w:tr w:rsidR="00945197" w14:paraId="76F3A0C6" w14:textId="77777777" w:rsidTr="001E7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675" w:type="dxa"/>
            <w:vAlign w:val="center"/>
          </w:tcPr>
          <w:p w14:paraId="2038B599" w14:textId="4D9D406A" w:rsidR="00945197" w:rsidRDefault="00945197" w:rsidP="001E7834">
            <w:r>
              <w:t>Documentation</w:t>
            </w:r>
          </w:p>
        </w:tc>
        <w:tc>
          <w:tcPr>
            <w:tcW w:w="4675" w:type="dxa"/>
            <w:vAlign w:val="center"/>
          </w:tcPr>
          <w:p w14:paraId="3A9B680D" w14:textId="0F9D3382" w:rsidR="00945197" w:rsidRDefault="00945197" w:rsidP="001E7834">
            <w:r>
              <w:t>Word 2016</w:t>
            </w:r>
          </w:p>
        </w:tc>
      </w:tr>
      <w:tr w:rsidR="00945197" w14:paraId="78015184" w14:textId="77777777" w:rsidTr="001E7834">
        <w:trPr>
          <w:trHeight w:val="340"/>
        </w:trPr>
        <w:tc>
          <w:tcPr>
            <w:tcW w:w="4675" w:type="dxa"/>
            <w:vAlign w:val="center"/>
          </w:tcPr>
          <w:p w14:paraId="0333370D" w14:textId="61DA3753" w:rsidR="00945197" w:rsidRDefault="00945197" w:rsidP="001E7834">
            <w:r>
              <w:t>UML Design Tool</w:t>
            </w:r>
          </w:p>
        </w:tc>
        <w:tc>
          <w:tcPr>
            <w:tcW w:w="4675" w:type="dxa"/>
            <w:vAlign w:val="center"/>
          </w:tcPr>
          <w:p w14:paraId="5ED3A22C" w14:textId="388060B0" w:rsidR="00945197" w:rsidRDefault="00945197" w:rsidP="001E7834">
            <w:r>
              <w:t>UMLet</w:t>
            </w:r>
          </w:p>
        </w:tc>
      </w:tr>
      <w:tr w:rsidR="00945197" w14:paraId="0DEBCCFF" w14:textId="77777777" w:rsidTr="001E7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675" w:type="dxa"/>
            <w:vAlign w:val="center"/>
          </w:tcPr>
          <w:p w14:paraId="608823D5" w14:textId="0D4FAF9B" w:rsidR="00945197" w:rsidRDefault="00945197" w:rsidP="001E7834">
            <w:r>
              <w:t>Relational Database Environment</w:t>
            </w:r>
          </w:p>
        </w:tc>
        <w:tc>
          <w:tcPr>
            <w:tcW w:w="4675" w:type="dxa"/>
            <w:vAlign w:val="center"/>
          </w:tcPr>
          <w:p w14:paraId="61D39AF0" w14:textId="0788B227" w:rsidR="00945197" w:rsidRDefault="00945197" w:rsidP="001E7834">
            <w:r>
              <w:t>MSSQL 2014</w:t>
            </w:r>
          </w:p>
        </w:tc>
      </w:tr>
      <w:tr w:rsidR="00945197" w14:paraId="4A762247" w14:textId="77777777" w:rsidTr="001E7834">
        <w:trPr>
          <w:trHeight w:val="340"/>
        </w:trPr>
        <w:tc>
          <w:tcPr>
            <w:tcW w:w="4675" w:type="dxa"/>
            <w:vAlign w:val="center"/>
          </w:tcPr>
          <w:p w14:paraId="23C916F5" w14:textId="39643BB4" w:rsidR="00945197" w:rsidRDefault="00945197" w:rsidP="001E7834">
            <w:r>
              <w:t>RDMS</w:t>
            </w:r>
          </w:p>
        </w:tc>
        <w:tc>
          <w:tcPr>
            <w:tcW w:w="4675" w:type="dxa"/>
            <w:vAlign w:val="center"/>
          </w:tcPr>
          <w:p w14:paraId="74826C00" w14:textId="0032BD2C" w:rsidR="00945197" w:rsidRDefault="00945197" w:rsidP="001E7834">
            <w:r>
              <w:t>Microsoft SQL server 2014 Management Studio</w:t>
            </w:r>
          </w:p>
        </w:tc>
      </w:tr>
      <w:tr w:rsidR="00945197" w14:paraId="3E33C192" w14:textId="77777777" w:rsidTr="001E7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675" w:type="dxa"/>
            <w:vAlign w:val="center"/>
          </w:tcPr>
          <w:p w14:paraId="22605581" w14:textId="55C98E84" w:rsidR="00945197" w:rsidRDefault="00945197" w:rsidP="001E7834">
            <w:r>
              <w:t>ERD Design Tool</w:t>
            </w:r>
          </w:p>
        </w:tc>
        <w:tc>
          <w:tcPr>
            <w:tcW w:w="4675" w:type="dxa"/>
            <w:vAlign w:val="center"/>
          </w:tcPr>
          <w:p w14:paraId="64BCE896" w14:textId="48698BA4" w:rsidR="00945197" w:rsidRDefault="00945197" w:rsidP="001E7834">
            <w:r>
              <w:t>ERD Concepts</w:t>
            </w:r>
          </w:p>
        </w:tc>
      </w:tr>
      <w:tr w:rsidR="00945197" w14:paraId="02DE8044" w14:textId="77777777" w:rsidTr="001E7834">
        <w:trPr>
          <w:trHeight w:val="340"/>
        </w:trPr>
        <w:tc>
          <w:tcPr>
            <w:tcW w:w="4675" w:type="dxa"/>
            <w:vAlign w:val="center"/>
          </w:tcPr>
          <w:p w14:paraId="4D052688" w14:textId="73690414" w:rsidR="00945197" w:rsidRDefault="00945197" w:rsidP="001E7834">
            <w:r>
              <w:t>Python Modules</w:t>
            </w:r>
          </w:p>
        </w:tc>
        <w:tc>
          <w:tcPr>
            <w:tcW w:w="4675" w:type="dxa"/>
            <w:vAlign w:val="center"/>
          </w:tcPr>
          <w:p w14:paraId="27819EAD" w14:textId="77777777" w:rsidR="00945197" w:rsidRDefault="00945197" w:rsidP="001E7834">
            <w:r>
              <w:t>Tkinter</w:t>
            </w:r>
          </w:p>
          <w:p w14:paraId="6A94D850" w14:textId="2B1F580D" w:rsidR="00945197" w:rsidRDefault="00945197" w:rsidP="001E7834">
            <w:r>
              <w:t>Pypyodbc</w:t>
            </w:r>
          </w:p>
          <w:p w14:paraId="59A3FAEF" w14:textId="17FA0D06" w:rsidR="001C0A02" w:rsidRDefault="00945197" w:rsidP="001E7834">
            <w:r>
              <w:t>Pygub</w:t>
            </w:r>
            <w:r w:rsidR="001C0A02">
              <w:t>u</w:t>
            </w:r>
          </w:p>
        </w:tc>
      </w:tr>
      <w:tr w:rsidR="00945197" w14:paraId="3B4101C8" w14:textId="77777777" w:rsidTr="001E7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675" w:type="dxa"/>
            <w:vAlign w:val="center"/>
          </w:tcPr>
          <w:p w14:paraId="0A0B594E" w14:textId="1FDCA5A5" w:rsidR="00945197" w:rsidRDefault="001E7834" w:rsidP="001E7834">
            <w:r>
              <w:t>Testing tools</w:t>
            </w:r>
          </w:p>
        </w:tc>
        <w:tc>
          <w:tcPr>
            <w:tcW w:w="4675" w:type="dxa"/>
            <w:vAlign w:val="center"/>
          </w:tcPr>
          <w:p w14:paraId="706DB18A" w14:textId="77777777" w:rsidR="00945197" w:rsidRDefault="00945197" w:rsidP="001E7834"/>
        </w:tc>
      </w:tr>
    </w:tbl>
    <w:p w14:paraId="61504CAB" w14:textId="0AEDFAAE" w:rsidR="003F041B" w:rsidRDefault="003F041B" w:rsidP="003F041B">
      <w:pPr>
        <w:pStyle w:val="Heading1"/>
      </w:pPr>
      <w:bookmarkStart w:id="6" w:name="_Toc485976937"/>
      <w:r>
        <w:t>Design Viewpoints</w:t>
      </w:r>
      <w:bookmarkEnd w:id="6"/>
    </w:p>
    <w:p w14:paraId="2ACD2F81" w14:textId="78079E2E" w:rsidR="003F041B" w:rsidRDefault="003F041B" w:rsidP="003F041B">
      <w:pPr>
        <w:pStyle w:val="Heading2"/>
      </w:pPr>
      <w:bookmarkStart w:id="7" w:name="_Toc485976938"/>
      <w:r>
        <w:t>Introduction</w:t>
      </w:r>
      <w:bookmarkEnd w:id="7"/>
    </w:p>
    <w:p w14:paraId="574C50C2" w14:textId="040700E4" w:rsidR="003F041B" w:rsidRDefault="003F041B" w:rsidP="003F041B">
      <w:pPr>
        <w:pStyle w:val="Heading2"/>
      </w:pPr>
      <w:bookmarkStart w:id="8" w:name="_Toc485976939"/>
      <w:r>
        <w:t>Context Viewpoint</w:t>
      </w:r>
      <w:bookmarkEnd w:id="8"/>
    </w:p>
    <w:p w14:paraId="1BB9EABF" w14:textId="541DA718" w:rsidR="003F041B" w:rsidRDefault="003F041B" w:rsidP="003F041B">
      <w:pPr>
        <w:pStyle w:val="Heading3"/>
      </w:pPr>
      <w:bookmarkStart w:id="9" w:name="_Toc485976940"/>
      <w:r>
        <w:t>User Use Case Diagrams</w:t>
      </w:r>
      <w:bookmarkEnd w:id="9"/>
    </w:p>
    <w:p w14:paraId="10A035D6" w14:textId="597874E6" w:rsidR="00945197" w:rsidRDefault="00945197" w:rsidP="00945197">
      <w:pPr>
        <w:pStyle w:val="Heading2"/>
      </w:pPr>
      <w:bookmarkStart w:id="10" w:name="_Toc485976941"/>
      <w:r>
        <w:t>Composition Viewpoint</w:t>
      </w:r>
      <w:bookmarkEnd w:id="10"/>
    </w:p>
    <w:p w14:paraId="7D298B6B" w14:textId="660AB6F2" w:rsidR="00945197" w:rsidRDefault="00945197" w:rsidP="00945197">
      <w:pPr>
        <w:pStyle w:val="Heading3"/>
      </w:pPr>
      <w:bookmarkStart w:id="11" w:name="_Toc485976942"/>
      <w:r>
        <w:t>Deployment Diagram</w:t>
      </w:r>
      <w:bookmarkEnd w:id="11"/>
    </w:p>
    <w:p w14:paraId="44194425" w14:textId="63E660AA" w:rsidR="00945197" w:rsidRDefault="00945197" w:rsidP="00945197">
      <w:pPr>
        <w:pStyle w:val="Heading2"/>
      </w:pPr>
      <w:bookmarkStart w:id="12" w:name="_Toc485976943"/>
      <w:r>
        <w:t>Logical Viewpoint</w:t>
      </w:r>
      <w:bookmarkEnd w:id="12"/>
    </w:p>
    <w:p w14:paraId="18174D26" w14:textId="558A5628" w:rsidR="00945197" w:rsidRDefault="00945197" w:rsidP="00945197">
      <w:pPr>
        <w:pStyle w:val="Heading2"/>
      </w:pPr>
      <w:bookmarkStart w:id="13" w:name="_Toc485976944"/>
      <w:r>
        <w:t>Dependency Viewpoint</w:t>
      </w:r>
      <w:bookmarkEnd w:id="13"/>
    </w:p>
    <w:p w14:paraId="371811A7" w14:textId="1377B932" w:rsidR="00945197" w:rsidRDefault="00945197" w:rsidP="00945197">
      <w:pPr>
        <w:pStyle w:val="Heading2"/>
      </w:pPr>
      <w:bookmarkStart w:id="14" w:name="_Toc485976945"/>
      <w:r>
        <w:t>Information Viewpoint</w:t>
      </w:r>
      <w:bookmarkEnd w:id="14"/>
    </w:p>
    <w:p w14:paraId="73087566" w14:textId="317158C5" w:rsidR="00945197" w:rsidRDefault="00945197" w:rsidP="00945197">
      <w:pPr>
        <w:pStyle w:val="Heading3"/>
      </w:pPr>
      <w:bookmarkStart w:id="15" w:name="_Toc485976946"/>
      <w:r>
        <w:t>Information gathering</w:t>
      </w:r>
      <w:bookmarkEnd w:id="15"/>
    </w:p>
    <w:p w14:paraId="64674233" w14:textId="4ABBF0F3" w:rsidR="00945197" w:rsidRDefault="00945197" w:rsidP="00945197">
      <w:pPr>
        <w:pStyle w:val="Heading2"/>
      </w:pPr>
      <w:bookmarkStart w:id="16" w:name="_Toc485976947"/>
      <w:r>
        <w:t>Patterns Viewpoint</w:t>
      </w:r>
      <w:bookmarkEnd w:id="16"/>
    </w:p>
    <w:p w14:paraId="27176E80" w14:textId="79FD21D7" w:rsidR="00945197" w:rsidRDefault="00945197" w:rsidP="00945197">
      <w:pPr>
        <w:pStyle w:val="Heading2"/>
      </w:pPr>
      <w:bookmarkStart w:id="17" w:name="_Toc485976948"/>
      <w:r>
        <w:t>Interface Viewpoint</w:t>
      </w:r>
      <w:bookmarkEnd w:id="17"/>
    </w:p>
    <w:p w14:paraId="7F0835AE" w14:textId="7DA9BF0C" w:rsidR="00945197" w:rsidRDefault="00945197" w:rsidP="00945197">
      <w:pPr>
        <w:pStyle w:val="Heading2"/>
      </w:pPr>
      <w:bookmarkStart w:id="18" w:name="_Toc485976949"/>
      <w:r>
        <w:t>Structure Viewpoint</w:t>
      </w:r>
      <w:bookmarkEnd w:id="18"/>
    </w:p>
    <w:p w14:paraId="7413273E" w14:textId="0D062DA7" w:rsidR="00945197" w:rsidRDefault="00945197" w:rsidP="00945197">
      <w:pPr>
        <w:pStyle w:val="Heading2"/>
      </w:pPr>
      <w:bookmarkStart w:id="19" w:name="_Toc485976950"/>
      <w:r>
        <w:t>Interactions Viewpoint</w:t>
      </w:r>
      <w:bookmarkEnd w:id="19"/>
    </w:p>
    <w:p w14:paraId="411220EE" w14:textId="3CC54DA1" w:rsidR="00945197" w:rsidRDefault="00945197" w:rsidP="00945197">
      <w:pPr>
        <w:pStyle w:val="Heading2"/>
      </w:pPr>
      <w:bookmarkStart w:id="20" w:name="_Toc485976951"/>
      <w:r>
        <w:t>State Dynamics Viewpoint</w:t>
      </w:r>
      <w:bookmarkEnd w:id="20"/>
    </w:p>
    <w:p w14:paraId="783FDB1F" w14:textId="4EFB1B11" w:rsidR="00945197" w:rsidRDefault="00945197" w:rsidP="00945197">
      <w:pPr>
        <w:pStyle w:val="Heading2"/>
      </w:pPr>
      <w:bookmarkStart w:id="21" w:name="_Toc485976952"/>
      <w:r>
        <w:t>Algorithm Viewpoint</w:t>
      </w:r>
      <w:bookmarkEnd w:id="21"/>
    </w:p>
    <w:p w14:paraId="30BDEF9E" w14:textId="547CAC70" w:rsidR="001E7834" w:rsidRDefault="00945197" w:rsidP="001E7834">
      <w:pPr>
        <w:pStyle w:val="Heading2"/>
      </w:pPr>
      <w:bookmarkStart w:id="22" w:name="_Toc485976953"/>
      <w:r>
        <w:t>Resources</w:t>
      </w:r>
      <w:bookmarkEnd w:id="22"/>
    </w:p>
    <w:p w14:paraId="121F43E7" w14:textId="66EABAC1" w:rsidR="001E7834" w:rsidRPr="00AA4CD8" w:rsidRDefault="001E7834" w:rsidP="00AA4CD8">
      <w:pPr>
        <w:rPr>
          <w:rFonts w:asciiTheme="majorHAnsi" w:eastAsiaTheme="majorEastAsia" w:hAnsiTheme="majorHAnsi" w:cstheme="majorBidi"/>
          <w:color w:val="7C9163" w:themeColor="accent1" w:themeShade="BF"/>
          <w:sz w:val="26"/>
          <w:szCs w:val="26"/>
        </w:rPr>
      </w:pPr>
      <w:r>
        <w:br w:type="page"/>
      </w:r>
    </w:p>
    <w:p w14:paraId="684565FE" w14:textId="05E6757F" w:rsidR="001E7834" w:rsidRDefault="001E7834" w:rsidP="001E7834">
      <w:pPr>
        <w:pStyle w:val="Heading1"/>
      </w:pPr>
      <w:bookmarkStart w:id="23" w:name="_Toc485976954"/>
      <w:r>
        <w:lastRenderedPageBreak/>
        <w:t>Appendices</w:t>
      </w:r>
      <w:bookmarkEnd w:id="23"/>
    </w:p>
    <w:p w14:paraId="188A3426" w14:textId="77777777" w:rsidR="001E7834" w:rsidRPr="003F041B" w:rsidRDefault="001E7834" w:rsidP="001E7834">
      <w:pPr>
        <w:pStyle w:val="Heading2"/>
      </w:pPr>
      <w:bookmarkStart w:id="24" w:name="_Toc485976955"/>
      <w:r>
        <w:t>Tool Configuration</w:t>
      </w:r>
      <w:bookmarkEnd w:id="24"/>
    </w:p>
    <w:p w14:paraId="08FF5DE4" w14:textId="7165768A" w:rsidR="001E7834" w:rsidRDefault="001E7834" w:rsidP="001E7834">
      <w:pPr>
        <w:pStyle w:val="Heading3"/>
      </w:pPr>
      <w:bookmarkStart w:id="25" w:name="_Toc485976956"/>
      <w:r>
        <w:t>Configure MSSQL DB for Remote Connections.</w:t>
      </w:r>
      <w:bookmarkEnd w:id="25"/>
    </w:p>
    <w:p w14:paraId="5C816FB6" w14:textId="5529DAD5" w:rsidR="001E7834" w:rsidRDefault="001E7834" w:rsidP="001E7834">
      <w:pPr>
        <w:pStyle w:val="Heading4"/>
      </w:pPr>
      <w:r>
        <w:t>Purpose</w:t>
      </w:r>
    </w:p>
    <w:p w14:paraId="41BCEED4" w14:textId="0B887B66" w:rsidR="001E7834" w:rsidRPr="001E7834" w:rsidRDefault="001E7834" w:rsidP="001E7834">
      <w:r>
        <w:t>Allowing MSSQL 2014 servers to Accept TCP/IP connections and SQL authentication.</w:t>
      </w:r>
    </w:p>
    <w:p w14:paraId="47C19D43" w14:textId="77777777" w:rsidR="001E7834" w:rsidRPr="0014378E" w:rsidRDefault="001E7834" w:rsidP="001E7834">
      <w:pPr>
        <w:pStyle w:val="Heading4"/>
      </w:pPr>
      <w:r>
        <w:t>Prerequisites</w:t>
      </w:r>
    </w:p>
    <w:p w14:paraId="69BAFE56" w14:textId="77777777" w:rsidR="001E7834" w:rsidRDefault="001E7834" w:rsidP="001E7834">
      <w:pPr>
        <w:pStyle w:val="ListParagraph"/>
        <w:numPr>
          <w:ilvl w:val="0"/>
          <w:numId w:val="1"/>
        </w:numPr>
      </w:pPr>
      <w:r>
        <w:t>MSSQL 2014 Installed</w:t>
      </w:r>
    </w:p>
    <w:p w14:paraId="45BC11C4" w14:textId="77777777" w:rsidR="001E7834" w:rsidRDefault="001E7834" w:rsidP="001E7834">
      <w:pPr>
        <w:pStyle w:val="ListParagraph"/>
        <w:numPr>
          <w:ilvl w:val="0"/>
          <w:numId w:val="1"/>
        </w:numPr>
      </w:pPr>
      <w:r>
        <w:t>Microsoft SQL Server Management Tool</w:t>
      </w:r>
    </w:p>
    <w:p w14:paraId="084D8BF0" w14:textId="77777777" w:rsidR="001E7834" w:rsidRDefault="001E7834" w:rsidP="001E7834">
      <w:pPr>
        <w:pStyle w:val="Heading4"/>
      </w:pPr>
      <w:r>
        <w:t>Enable TCP/IP Connection</w:t>
      </w:r>
    </w:p>
    <w:p w14:paraId="21FE1AC1" w14:textId="77777777" w:rsidR="001E7834" w:rsidRDefault="001E7834" w:rsidP="001E7834">
      <w:r>
        <w:t>To enable the TCP/IP protocol in SQL Server 2014, follow these steps:</w:t>
      </w:r>
    </w:p>
    <w:p w14:paraId="2C552A2B" w14:textId="3977123B" w:rsidR="001E7834" w:rsidRDefault="001E7834" w:rsidP="001E7834">
      <w:pPr>
        <w:pStyle w:val="ListParagraph"/>
        <w:numPr>
          <w:ilvl w:val="0"/>
          <w:numId w:val="2"/>
        </w:numPr>
      </w:pPr>
      <w:r>
        <w:t xml:space="preserve">Open </w:t>
      </w:r>
      <w:r w:rsidRPr="005C7542">
        <w:rPr>
          <w:b/>
        </w:rPr>
        <w:t>SQL Server Configuration Manager</w:t>
      </w:r>
      <w:r w:rsidR="00C86CE7">
        <w:rPr>
          <w:b/>
        </w:rPr>
        <w:t xml:space="preserve"> </w:t>
      </w:r>
      <w:r w:rsidR="00C86CE7" w:rsidRPr="00C86CE7">
        <w:t>from:</w:t>
      </w:r>
      <w:r w:rsidRPr="00C86CE7">
        <w:t xml:space="preserve"> </w:t>
      </w:r>
      <w:r>
        <w:t xml:space="preserve"> </w:t>
      </w:r>
    </w:p>
    <w:p w14:paraId="5A3F751B" w14:textId="0A312373" w:rsidR="001E7834" w:rsidRDefault="001E7834" w:rsidP="001E7834">
      <w:pPr>
        <w:pStyle w:val="ListParagraph"/>
      </w:pPr>
      <w:r>
        <w:t>for 64 bits: "</w:t>
      </w:r>
      <w:r w:rsidRPr="00B84302">
        <w:rPr>
          <w:b/>
        </w:rPr>
        <w:t>C:\Windows\SysWOW64\SQLServerManager12.msc</w:t>
      </w:r>
      <w:r>
        <w:t xml:space="preserve">" </w:t>
      </w:r>
    </w:p>
    <w:p w14:paraId="383BBCE7" w14:textId="77777777" w:rsidR="006D1ACC" w:rsidRDefault="001E7834" w:rsidP="00A85B44">
      <w:pPr>
        <w:pStyle w:val="ListParagraph"/>
        <w:keepNext/>
        <w:ind w:left="0"/>
      </w:pPr>
      <w:r>
        <w:t>for 32 bits: "</w:t>
      </w:r>
      <w:r w:rsidRPr="00B84302">
        <w:rPr>
          <w:b/>
        </w:rPr>
        <w:t>C:\Windows\system32\SQLServerManager12.msc</w:t>
      </w:r>
      <w:r>
        <w:t>"</w:t>
      </w:r>
      <w:r w:rsidR="001038CE">
        <w:rPr>
          <w:noProof/>
        </w:rPr>
        <w:drawing>
          <wp:inline distT="0" distB="0" distL="0" distR="0" wp14:anchorId="7660BB1B" wp14:editId="3DD05EC5">
            <wp:extent cx="3600000" cy="1451699"/>
            <wp:effectExtent l="19050" t="19050" r="19685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3205" b="32188"/>
                    <a:stretch/>
                  </pic:blipFill>
                  <pic:spPr bwMode="auto">
                    <a:xfrm>
                      <a:off x="0" y="0"/>
                      <a:ext cx="3600000" cy="1451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97459" w14:textId="4DA24A16" w:rsidR="001038CE" w:rsidRDefault="006D1ACC" w:rsidP="006D1ACC">
      <w:pPr>
        <w:pStyle w:val="Caption"/>
      </w:pPr>
      <w:bookmarkStart w:id="26" w:name="_Toc485976958"/>
      <w:r>
        <w:t xml:space="preserve">Figure </w:t>
      </w:r>
      <w:fldSimple w:instr=" SEQ Figure \* ARABIC ">
        <w:r w:rsidR="0057683D">
          <w:rPr>
            <w:noProof/>
          </w:rPr>
          <w:t>1</w:t>
        </w:r>
      </w:fldSimple>
      <w:r>
        <w:t>:</w:t>
      </w:r>
      <w:r w:rsidR="0057683D">
        <w:t xml:space="preserve"> </w:t>
      </w:r>
      <w:r>
        <w:t>Open SQL server Configuration</w:t>
      </w:r>
      <w:bookmarkEnd w:id="26"/>
    </w:p>
    <w:p w14:paraId="76D04E0E" w14:textId="73A1F065" w:rsidR="001E7834" w:rsidRPr="001038CE" w:rsidRDefault="001E7834" w:rsidP="001E7834">
      <w:pPr>
        <w:pStyle w:val="ListParagraph"/>
        <w:numPr>
          <w:ilvl w:val="0"/>
          <w:numId w:val="2"/>
        </w:numPr>
      </w:pPr>
      <w:r>
        <w:t xml:space="preserve">Expand </w:t>
      </w:r>
      <w:r w:rsidRPr="005C7542">
        <w:rPr>
          <w:b/>
        </w:rPr>
        <w:t>SQL Server Network Configuration</w:t>
      </w:r>
      <w:r>
        <w:t xml:space="preserve"> and click on </w:t>
      </w:r>
      <w:r w:rsidRPr="005C7542">
        <w:rPr>
          <w:b/>
        </w:rPr>
        <w:t>Protocols for MSSQLSERVER</w:t>
      </w:r>
    </w:p>
    <w:p w14:paraId="77BD0AD4" w14:textId="77777777" w:rsidR="00A20C01" w:rsidRDefault="001038CE" w:rsidP="00A85B44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06AA1E10" wp14:editId="5FB10150">
            <wp:extent cx="3600000" cy="1420385"/>
            <wp:effectExtent l="19050" t="19050" r="19685" b="27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2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03C0B" w14:textId="424C9D6A" w:rsidR="001038CE" w:rsidRDefault="00A20C01" w:rsidP="00A20C01">
      <w:pPr>
        <w:pStyle w:val="Caption"/>
      </w:pPr>
      <w:bookmarkStart w:id="27" w:name="_Toc485976959"/>
      <w:r>
        <w:t xml:space="preserve">Figure </w:t>
      </w:r>
      <w:fldSimple w:instr=" SEQ Figure \* ARABIC ">
        <w:r w:rsidR="0057683D">
          <w:rPr>
            <w:noProof/>
          </w:rPr>
          <w:t>2</w:t>
        </w:r>
      </w:fldSimple>
      <w:r w:rsidR="00AA4CD8">
        <w:t>:</w:t>
      </w:r>
      <w:r w:rsidR="0057683D">
        <w:t xml:space="preserve"> </w:t>
      </w:r>
      <w:r>
        <w:t>SQL server configuration; Protocols for MSSQLSERVER</w:t>
      </w:r>
      <w:bookmarkEnd w:id="27"/>
    </w:p>
    <w:p w14:paraId="659CB938" w14:textId="5D61CB2E" w:rsidR="00AA4CD8" w:rsidRDefault="00AA4CD8" w:rsidP="00AA4CD8"/>
    <w:p w14:paraId="0BBC8DF6" w14:textId="3963D8EC" w:rsidR="00AA4CD8" w:rsidRDefault="00AA4CD8" w:rsidP="00AA4CD8"/>
    <w:p w14:paraId="4685A6BB" w14:textId="1DDC5CE1" w:rsidR="00AA4CD8" w:rsidRDefault="00AA4CD8" w:rsidP="00AA4CD8"/>
    <w:p w14:paraId="29E3DF4F" w14:textId="0B28AA82" w:rsidR="00AA4CD8" w:rsidRDefault="00AA4CD8" w:rsidP="00AA4CD8"/>
    <w:p w14:paraId="3221EA8F" w14:textId="77777777" w:rsidR="00A85B44" w:rsidRPr="00AA4CD8" w:rsidRDefault="00A85B44" w:rsidP="00AA4CD8"/>
    <w:p w14:paraId="304F5D02" w14:textId="00549428" w:rsidR="001E7834" w:rsidRPr="001038CE" w:rsidRDefault="001E7834" w:rsidP="00A85B44">
      <w:pPr>
        <w:pStyle w:val="ListParagraph"/>
        <w:numPr>
          <w:ilvl w:val="0"/>
          <w:numId w:val="2"/>
        </w:numPr>
      </w:pPr>
      <w:r>
        <w:lastRenderedPageBreak/>
        <w:t xml:space="preserve">Right click on </w:t>
      </w:r>
      <w:r w:rsidRPr="005C7542">
        <w:rPr>
          <w:b/>
        </w:rPr>
        <w:t>TCP/IP</w:t>
      </w:r>
      <w:r>
        <w:t xml:space="preserve"> and choose </w:t>
      </w:r>
      <w:r w:rsidRPr="005C7542">
        <w:rPr>
          <w:b/>
        </w:rPr>
        <w:t>Enable</w:t>
      </w:r>
    </w:p>
    <w:p w14:paraId="0F0E5EF5" w14:textId="77777777" w:rsidR="00AA4CD8" w:rsidRDefault="001038CE" w:rsidP="00AA4CD8">
      <w:pPr>
        <w:keepNext/>
      </w:pPr>
      <w:r>
        <w:rPr>
          <w:noProof/>
        </w:rPr>
        <w:drawing>
          <wp:inline distT="0" distB="0" distL="0" distR="0" wp14:anchorId="21132647" wp14:editId="509C9427">
            <wp:extent cx="4035450" cy="1800000"/>
            <wp:effectExtent l="19050" t="19050" r="2222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5450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C483B8" w14:textId="0A92B1E2" w:rsidR="001038CE" w:rsidRDefault="00AA4CD8" w:rsidP="00AA4CD8">
      <w:pPr>
        <w:pStyle w:val="Caption"/>
      </w:pPr>
      <w:bookmarkStart w:id="28" w:name="_Toc485976960"/>
      <w:r>
        <w:t xml:space="preserve">Figure </w:t>
      </w:r>
      <w:fldSimple w:instr=" SEQ Figure \* ARABIC ">
        <w:r w:rsidR="0057683D">
          <w:rPr>
            <w:noProof/>
          </w:rPr>
          <w:t>3</w:t>
        </w:r>
      </w:fldSimple>
      <w:r w:rsidR="0057683D">
        <w:t xml:space="preserve">: </w:t>
      </w:r>
      <w:r>
        <w:t>SQL server Configuration Enable TCP/TP</w:t>
      </w:r>
      <w:bookmarkEnd w:id="28"/>
    </w:p>
    <w:p w14:paraId="6FAFDB2F" w14:textId="77777777" w:rsidR="001E7834" w:rsidRDefault="001E7834" w:rsidP="001E7834">
      <w:pPr>
        <w:pStyle w:val="ListParagraph"/>
        <w:numPr>
          <w:ilvl w:val="0"/>
          <w:numId w:val="2"/>
        </w:numPr>
      </w:pPr>
      <w:r>
        <w:t xml:space="preserve">Click </w:t>
      </w:r>
      <w:r w:rsidRPr="005C7542">
        <w:rPr>
          <w:b/>
        </w:rPr>
        <w:t>OK</w:t>
      </w:r>
      <w:r>
        <w:t xml:space="preserve"> on the Warning that the service will have to be restarted</w:t>
      </w:r>
    </w:p>
    <w:p w14:paraId="48788286" w14:textId="6B92579E" w:rsidR="001E7834" w:rsidRPr="001038CE" w:rsidRDefault="001E7834" w:rsidP="001E7834">
      <w:pPr>
        <w:pStyle w:val="ListParagraph"/>
        <w:numPr>
          <w:ilvl w:val="0"/>
          <w:numId w:val="2"/>
        </w:numPr>
      </w:pPr>
      <w:r>
        <w:t xml:space="preserve">Click on </w:t>
      </w:r>
      <w:r w:rsidRPr="005C7542">
        <w:rPr>
          <w:b/>
        </w:rPr>
        <w:t>SQL Server Services</w:t>
      </w:r>
    </w:p>
    <w:p w14:paraId="6E8B5BBE" w14:textId="77777777" w:rsidR="00AA4CD8" w:rsidRDefault="001038CE" w:rsidP="00AA4CD8">
      <w:pPr>
        <w:keepNext/>
      </w:pPr>
      <w:r>
        <w:rPr>
          <w:noProof/>
        </w:rPr>
        <w:drawing>
          <wp:inline distT="0" distB="0" distL="0" distR="0" wp14:anchorId="77D11D70" wp14:editId="144675BF">
            <wp:extent cx="5292571" cy="1296000"/>
            <wp:effectExtent l="19050" t="19050" r="2286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2571" cy="129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84201" w14:textId="164D72D9" w:rsidR="001038CE" w:rsidRDefault="00AA4CD8" w:rsidP="00AA4CD8">
      <w:pPr>
        <w:pStyle w:val="Caption"/>
      </w:pPr>
      <w:bookmarkStart w:id="29" w:name="_Toc485976961"/>
      <w:r>
        <w:t xml:space="preserve">Figure </w:t>
      </w:r>
      <w:fldSimple w:instr=" SEQ Figure \* ARABIC ">
        <w:r w:rsidR="0057683D">
          <w:rPr>
            <w:noProof/>
          </w:rPr>
          <w:t>4</w:t>
        </w:r>
      </w:fldSimple>
      <w:r>
        <w:t>:</w:t>
      </w:r>
      <w:r w:rsidR="0057683D">
        <w:t xml:space="preserve"> </w:t>
      </w:r>
      <w:r>
        <w:t>SQL server Configuration Server services</w:t>
      </w:r>
      <w:bookmarkEnd w:id="29"/>
    </w:p>
    <w:p w14:paraId="5234309C" w14:textId="77777777" w:rsidR="001E7834" w:rsidRDefault="001E7834" w:rsidP="001E7834">
      <w:pPr>
        <w:pStyle w:val="ListParagraph"/>
        <w:numPr>
          <w:ilvl w:val="0"/>
          <w:numId w:val="2"/>
        </w:numPr>
      </w:pPr>
      <w:r>
        <w:t xml:space="preserve">Right click on </w:t>
      </w:r>
      <w:r w:rsidRPr="005C7542">
        <w:rPr>
          <w:b/>
        </w:rPr>
        <w:t>SQL Server (MSSQLSERVER)</w:t>
      </w:r>
      <w:r>
        <w:t xml:space="preserve"> and choose </w:t>
      </w:r>
      <w:r w:rsidRPr="005C7542">
        <w:rPr>
          <w:b/>
        </w:rPr>
        <w:t>Restart</w:t>
      </w:r>
    </w:p>
    <w:p w14:paraId="3FB05284" w14:textId="77777777" w:rsidR="00AA4CD8" w:rsidRDefault="001038CE" w:rsidP="00AA4CD8">
      <w:pPr>
        <w:keepNext/>
      </w:pPr>
      <w:r>
        <w:rPr>
          <w:noProof/>
        </w:rPr>
        <w:drawing>
          <wp:inline distT="0" distB="0" distL="0" distR="0" wp14:anchorId="1831AD5F" wp14:editId="4590A99F">
            <wp:extent cx="5204891" cy="1656000"/>
            <wp:effectExtent l="19050" t="19050" r="15240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4891" cy="165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1B0A1" w14:textId="227C21C9" w:rsidR="00B179D4" w:rsidRDefault="00AA4CD8" w:rsidP="00AA4CD8">
      <w:pPr>
        <w:pStyle w:val="Caption"/>
      </w:pPr>
      <w:bookmarkStart w:id="30" w:name="_Toc485976962"/>
      <w:r>
        <w:t xml:space="preserve">Figure </w:t>
      </w:r>
      <w:fldSimple w:instr=" SEQ Figure \* ARABIC ">
        <w:r w:rsidR="0057683D">
          <w:rPr>
            <w:noProof/>
          </w:rPr>
          <w:t>5</w:t>
        </w:r>
      </w:fldSimple>
      <w:r>
        <w:t>:</w:t>
      </w:r>
      <w:r w:rsidR="0057683D">
        <w:t xml:space="preserve"> </w:t>
      </w:r>
      <w:r>
        <w:t>SQL server Configuration restart MSSQLSERVER</w:t>
      </w:r>
      <w:bookmarkEnd w:id="30"/>
    </w:p>
    <w:p w14:paraId="466C7601" w14:textId="58B8AB24" w:rsidR="00AA4CD8" w:rsidRDefault="00AA4CD8" w:rsidP="00AA4CD8"/>
    <w:p w14:paraId="3F8A6A6E" w14:textId="4F9030A2" w:rsidR="00AA4CD8" w:rsidRDefault="00AA4CD8" w:rsidP="00AA4CD8"/>
    <w:p w14:paraId="69A693FC" w14:textId="4E157B1D" w:rsidR="00AA4CD8" w:rsidRDefault="00AA4CD8" w:rsidP="00AA4CD8"/>
    <w:p w14:paraId="08EA8781" w14:textId="38A44BE6" w:rsidR="00AA4CD8" w:rsidRPr="00AA4CD8" w:rsidRDefault="00AA4CD8" w:rsidP="00AA4CD8"/>
    <w:p w14:paraId="3CA23A7E" w14:textId="77777777" w:rsidR="001E7834" w:rsidRDefault="001E7834" w:rsidP="001E7834">
      <w:pPr>
        <w:pStyle w:val="Heading4"/>
      </w:pPr>
      <w:r>
        <w:lastRenderedPageBreak/>
        <w:t>Setup User for SQL TCP/IP Connection</w:t>
      </w:r>
    </w:p>
    <w:p w14:paraId="36AAC419" w14:textId="77777777" w:rsidR="001E7834" w:rsidRDefault="001E7834" w:rsidP="001E7834">
      <w:r>
        <w:t>To create a username to access the SQL Server Via TCP/IP:</w:t>
      </w:r>
    </w:p>
    <w:p w14:paraId="1FFDE192" w14:textId="565DABC4" w:rsidR="00B179D4" w:rsidRDefault="001E7834" w:rsidP="00B179D4">
      <w:pPr>
        <w:pStyle w:val="ListParagraph"/>
        <w:numPr>
          <w:ilvl w:val="0"/>
          <w:numId w:val="4"/>
        </w:numPr>
      </w:pPr>
      <w:r>
        <w:t xml:space="preserve">Open </w:t>
      </w:r>
      <w:r w:rsidRPr="00A91541">
        <w:rPr>
          <w:b/>
        </w:rPr>
        <w:t>SQL Server Management Studio</w:t>
      </w:r>
      <w:r>
        <w:t xml:space="preserve"> and </w:t>
      </w:r>
      <w:r w:rsidRPr="00A91541">
        <w:rPr>
          <w:b/>
        </w:rPr>
        <w:t>Login</w:t>
      </w:r>
      <w:r>
        <w:t>.</w:t>
      </w:r>
    </w:p>
    <w:p w14:paraId="4EB39EDB" w14:textId="0D4D375F" w:rsidR="00B179D4" w:rsidRDefault="001E7834" w:rsidP="00B179D4">
      <w:pPr>
        <w:pStyle w:val="ListParagraph"/>
        <w:numPr>
          <w:ilvl w:val="0"/>
          <w:numId w:val="4"/>
        </w:numPr>
      </w:pPr>
      <w:r>
        <w:t xml:space="preserve">Expand </w:t>
      </w:r>
      <w:r w:rsidRPr="00A91541">
        <w:rPr>
          <w:b/>
        </w:rPr>
        <w:t>Security</w:t>
      </w:r>
      <w:r>
        <w:t xml:space="preserve"> in the </w:t>
      </w:r>
      <w:r w:rsidRPr="00A91541">
        <w:rPr>
          <w:b/>
        </w:rPr>
        <w:t>Object Explorer</w:t>
      </w:r>
      <w:r>
        <w:t>.</w:t>
      </w:r>
    </w:p>
    <w:p w14:paraId="09B11DEB" w14:textId="17C72855" w:rsidR="001E7834" w:rsidRDefault="001E7834" w:rsidP="001E7834">
      <w:pPr>
        <w:pStyle w:val="ListParagraph"/>
        <w:numPr>
          <w:ilvl w:val="0"/>
          <w:numId w:val="4"/>
        </w:numPr>
      </w:pPr>
      <w:r>
        <w:t xml:space="preserve">Right Click </w:t>
      </w:r>
      <w:r w:rsidRPr="00A91541">
        <w:rPr>
          <w:b/>
        </w:rPr>
        <w:t>Logins</w:t>
      </w:r>
      <w:r>
        <w:t xml:space="preserve"> and Select </w:t>
      </w:r>
      <w:r w:rsidRPr="00A91541">
        <w:rPr>
          <w:b/>
        </w:rPr>
        <w:t>New Login</w:t>
      </w:r>
      <w:r>
        <w:t>.</w:t>
      </w:r>
    </w:p>
    <w:p w14:paraId="34597B50" w14:textId="77777777" w:rsidR="00AA4CD8" w:rsidRDefault="00B179D4" w:rsidP="00AA4CD8">
      <w:pPr>
        <w:keepNext/>
      </w:pPr>
      <w:r>
        <w:rPr>
          <w:noProof/>
        </w:rPr>
        <w:drawing>
          <wp:inline distT="0" distB="0" distL="0" distR="0" wp14:anchorId="63592673" wp14:editId="5FCA1CED">
            <wp:extent cx="1943409" cy="2304000"/>
            <wp:effectExtent l="19050" t="19050" r="1905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3409" cy="230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2F8CE" w14:textId="67EBBF7A" w:rsidR="00B179D4" w:rsidRDefault="00AA4CD8" w:rsidP="00AA4CD8">
      <w:pPr>
        <w:pStyle w:val="Caption"/>
      </w:pPr>
      <w:bookmarkStart w:id="31" w:name="_Toc485976963"/>
      <w:r>
        <w:t xml:space="preserve">Figure </w:t>
      </w:r>
      <w:fldSimple w:instr=" SEQ Figure \* ARABIC ">
        <w:r w:rsidR="0057683D">
          <w:rPr>
            <w:noProof/>
          </w:rPr>
          <w:t>6</w:t>
        </w:r>
      </w:fldSimple>
      <w:r>
        <w:t>:</w:t>
      </w:r>
      <w:r w:rsidR="0057683D">
        <w:t xml:space="preserve"> </w:t>
      </w:r>
      <w:r>
        <w:t>MSSQL SMS New log in</w:t>
      </w:r>
      <w:bookmarkEnd w:id="31"/>
    </w:p>
    <w:p w14:paraId="6AD57F02" w14:textId="5C89263C" w:rsidR="001E7834" w:rsidRDefault="001E7834" w:rsidP="001E7834">
      <w:pPr>
        <w:pStyle w:val="ListParagraph"/>
        <w:numPr>
          <w:ilvl w:val="0"/>
          <w:numId w:val="4"/>
        </w:numPr>
      </w:pPr>
      <w:r>
        <w:t xml:space="preserve">In the Login Creation Screen first select </w:t>
      </w:r>
      <w:r w:rsidRPr="002541B4">
        <w:rPr>
          <w:b/>
        </w:rPr>
        <w:t>SQL Server Authentication</w:t>
      </w:r>
      <w:r>
        <w:t>.</w:t>
      </w:r>
    </w:p>
    <w:p w14:paraId="73A9D47F" w14:textId="77777777" w:rsidR="00AA4CD8" w:rsidRDefault="00B179D4" w:rsidP="00AA4CD8">
      <w:pPr>
        <w:keepNext/>
      </w:pPr>
      <w:r>
        <w:rPr>
          <w:noProof/>
        </w:rPr>
        <w:drawing>
          <wp:inline distT="0" distB="0" distL="0" distR="0" wp14:anchorId="1B33FA7D" wp14:editId="07B3C1C1">
            <wp:extent cx="3600000" cy="888077"/>
            <wp:effectExtent l="19050" t="19050" r="19685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88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CB513" w14:textId="182A595E" w:rsidR="00B179D4" w:rsidRDefault="00AA4CD8" w:rsidP="00AA4CD8">
      <w:pPr>
        <w:pStyle w:val="Caption"/>
      </w:pPr>
      <w:bookmarkStart w:id="32" w:name="_Toc485976964"/>
      <w:r>
        <w:t xml:space="preserve">Figure </w:t>
      </w:r>
      <w:fldSimple w:instr=" SEQ Figure \* ARABIC ">
        <w:r w:rsidR="0057683D">
          <w:rPr>
            <w:noProof/>
          </w:rPr>
          <w:t>7</w:t>
        </w:r>
      </w:fldSimple>
      <w:r>
        <w:t>:</w:t>
      </w:r>
      <w:r w:rsidR="0057683D">
        <w:t xml:space="preserve"> </w:t>
      </w:r>
      <w:r w:rsidRPr="002C5318">
        <w:t xml:space="preserve">MSSQL SMS </w:t>
      </w:r>
      <w:r>
        <w:t>New log in SQL Server Authentication</w:t>
      </w:r>
      <w:bookmarkEnd w:id="32"/>
    </w:p>
    <w:p w14:paraId="1B766A3D" w14:textId="77777777" w:rsidR="001E7834" w:rsidRDefault="001E7834" w:rsidP="001E7834">
      <w:pPr>
        <w:pStyle w:val="ListParagraph"/>
        <w:numPr>
          <w:ilvl w:val="0"/>
          <w:numId w:val="4"/>
        </w:numPr>
      </w:pPr>
      <w:r>
        <w:t xml:space="preserve">Enter the New </w:t>
      </w:r>
      <w:r w:rsidRPr="005C7542">
        <w:rPr>
          <w:b/>
        </w:rPr>
        <w:t>Login Name</w:t>
      </w:r>
      <w:r>
        <w:t xml:space="preserve"> and </w:t>
      </w:r>
      <w:r w:rsidRPr="005C7542">
        <w:rPr>
          <w:b/>
        </w:rPr>
        <w:t>Password / Confirm Password</w:t>
      </w:r>
      <w:r>
        <w:t>.</w:t>
      </w:r>
    </w:p>
    <w:p w14:paraId="28D6590A" w14:textId="4D06A184" w:rsidR="001E7834" w:rsidRDefault="001E7834" w:rsidP="001E7834">
      <w:pPr>
        <w:pStyle w:val="ListParagraph"/>
        <w:numPr>
          <w:ilvl w:val="0"/>
          <w:numId w:val="4"/>
        </w:numPr>
      </w:pPr>
      <w:r>
        <w:t xml:space="preserve">Uncheck </w:t>
      </w:r>
      <w:r w:rsidRPr="005C7542">
        <w:rPr>
          <w:b/>
        </w:rPr>
        <w:t>Enforce Password Policy</w:t>
      </w:r>
      <w:r>
        <w:t>.</w:t>
      </w:r>
    </w:p>
    <w:p w14:paraId="7B0C568F" w14:textId="77777777" w:rsidR="00AA4CD8" w:rsidRDefault="00B179D4" w:rsidP="00AA4CD8">
      <w:pPr>
        <w:keepNext/>
      </w:pPr>
      <w:r>
        <w:rPr>
          <w:noProof/>
        </w:rPr>
        <w:drawing>
          <wp:inline distT="0" distB="0" distL="0" distR="0" wp14:anchorId="5F990C37" wp14:editId="09586D1D">
            <wp:extent cx="3600000" cy="1833846"/>
            <wp:effectExtent l="19050" t="19050" r="19685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33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F14D4" w14:textId="4FDCEB6F" w:rsidR="00B179D4" w:rsidRDefault="00AA4CD8" w:rsidP="00AA4CD8">
      <w:pPr>
        <w:pStyle w:val="Caption"/>
      </w:pPr>
      <w:bookmarkStart w:id="33" w:name="_Toc485976965"/>
      <w:r>
        <w:t xml:space="preserve">Figure </w:t>
      </w:r>
      <w:fldSimple w:instr=" SEQ Figure \* ARABIC ">
        <w:r w:rsidR="0057683D">
          <w:rPr>
            <w:noProof/>
          </w:rPr>
          <w:t>8</w:t>
        </w:r>
      </w:fldSimple>
      <w:r w:rsidR="0057683D">
        <w:t xml:space="preserve">: </w:t>
      </w:r>
      <w:r w:rsidRPr="004E334B">
        <w:t xml:space="preserve">MSSQL SMS </w:t>
      </w:r>
      <w:r>
        <w:t>New log in name/password/Enforce Password Policy</w:t>
      </w:r>
      <w:bookmarkEnd w:id="33"/>
    </w:p>
    <w:p w14:paraId="422294EC" w14:textId="18F091F2" w:rsidR="001E7834" w:rsidRDefault="001E7834" w:rsidP="001E7834">
      <w:pPr>
        <w:pStyle w:val="ListParagraph"/>
        <w:numPr>
          <w:ilvl w:val="0"/>
          <w:numId w:val="4"/>
        </w:numPr>
      </w:pPr>
      <w:r>
        <w:lastRenderedPageBreak/>
        <w:t xml:space="preserve">Select </w:t>
      </w:r>
      <w:r w:rsidRPr="005C7542">
        <w:rPr>
          <w:b/>
        </w:rPr>
        <w:t>Server Roles</w:t>
      </w:r>
      <w:r>
        <w:t xml:space="preserve"> at the top left.</w:t>
      </w:r>
    </w:p>
    <w:p w14:paraId="4B8C8C66" w14:textId="77777777" w:rsidR="00AA4CD8" w:rsidRDefault="00B179D4" w:rsidP="00AA4CD8">
      <w:pPr>
        <w:keepNext/>
      </w:pPr>
      <w:r>
        <w:rPr>
          <w:noProof/>
        </w:rPr>
        <w:drawing>
          <wp:inline distT="0" distB="0" distL="0" distR="0" wp14:anchorId="1E76413A" wp14:editId="74CAE747">
            <wp:extent cx="3600000" cy="3290384"/>
            <wp:effectExtent l="19050" t="19050" r="19685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90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BA24A" w14:textId="7CF0B7FD" w:rsidR="00B179D4" w:rsidRDefault="00AA4CD8" w:rsidP="00AA4CD8">
      <w:pPr>
        <w:pStyle w:val="Caption"/>
      </w:pPr>
      <w:bookmarkStart w:id="34" w:name="_Toc485976966"/>
      <w:r>
        <w:t xml:space="preserve">Figure </w:t>
      </w:r>
      <w:fldSimple w:instr=" SEQ Figure \* ARABIC ">
        <w:r w:rsidR="0057683D">
          <w:rPr>
            <w:noProof/>
          </w:rPr>
          <w:t>9</w:t>
        </w:r>
      </w:fldSimple>
      <w:r w:rsidR="0057683D">
        <w:t xml:space="preserve">: </w:t>
      </w:r>
      <w:r w:rsidRPr="0089458B">
        <w:t xml:space="preserve">MSSQL SMS </w:t>
      </w:r>
      <w:r>
        <w:t>New log in Server Roles</w:t>
      </w:r>
      <w:bookmarkEnd w:id="34"/>
    </w:p>
    <w:p w14:paraId="43B7F5BB" w14:textId="77777777" w:rsidR="001E7834" w:rsidRDefault="001E7834" w:rsidP="001E7834">
      <w:pPr>
        <w:pStyle w:val="ListParagraph"/>
        <w:numPr>
          <w:ilvl w:val="0"/>
          <w:numId w:val="4"/>
        </w:numPr>
      </w:pPr>
      <w:r>
        <w:t xml:space="preserve">Select the role </w:t>
      </w:r>
      <w:r w:rsidRPr="005C7542">
        <w:rPr>
          <w:b/>
        </w:rPr>
        <w:t>SysAdmin</w:t>
      </w:r>
      <w:r>
        <w:t>. "If more constraints are needed, creating custom Roles is possible."</w:t>
      </w:r>
    </w:p>
    <w:p w14:paraId="035AD22A" w14:textId="59D33A12" w:rsidR="001E7834" w:rsidRPr="00B179D4" w:rsidRDefault="001E7834" w:rsidP="001E7834">
      <w:pPr>
        <w:pStyle w:val="ListParagraph"/>
        <w:numPr>
          <w:ilvl w:val="0"/>
          <w:numId w:val="4"/>
        </w:numPr>
      </w:pPr>
      <w:r>
        <w:t xml:space="preserve">Click </w:t>
      </w:r>
      <w:r w:rsidRPr="005C7542">
        <w:rPr>
          <w:b/>
        </w:rPr>
        <w:t>OK</w:t>
      </w:r>
    </w:p>
    <w:p w14:paraId="0ABBB7A4" w14:textId="77777777" w:rsidR="00AA4CD8" w:rsidRDefault="00B179D4" w:rsidP="00AA4CD8">
      <w:pPr>
        <w:keepNext/>
      </w:pPr>
      <w:r>
        <w:rPr>
          <w:noProof/>
        </w:rPr>
        <w:drawing>
          <wp:inline distT="0" distB="0" distL="0" distR="0" wp14:anchorId="54CFFCE4" wp14:editId="23F64D32">
            <wp:extent cx="3576320" cy="3260170"/>
            <wp:effectExtent l="19050" t="19050" r="24130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35" t="465" r="-1" b="-1"/>
                    <a:stretch/>
                  </pic:blipFill>
                  <pic:spPr bwMode="auto">
                    <a:xfrm>
                      <a:off x="0" y="0"/>
                      <a:ext cx="3577135" cy="3260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79E02" w14:textId="1C8A8B62" w:rsidR="00B179D4" w:rsidRDefault="00AA4CD8" w:rsidP="00AA4CD8">
      <w:pPr>
        <w:pStyle w:val="Caption"/>
      </w:pPr>
      <w:bookmarkStart w:id="35" w:name="_Toc485976967"/>
      <w:r>
        <w:t xml:space="preserve">Figure </w:t>
      </w:r>
      <w:fldSimple w:instr=" SEQ Figure \* ARABIC ">
        <w:r w:rsidR="0057683D">
          <w:rPr>
            <w:noProof/>
          </w:rPr>
          <w:t>10</w:t>
        </w:r>
      </w:fldSimple>
      <w:r w:rsidR="0057683D">
        <w:t xml:space="preserve">: </w:t>
      </w:r>
      <w:r w:rsidRPr="00EE46C1">
        <w:t xml:space="preserve">MSSQL SMS </w:t>
      </w:r>
      <w:r>
        <w:t>New log in Server Roles SysAdmin</w:t>
      </w:r>
      <w:bookmarkEnd w:id="35"/>
    </w:p>
    <w:p w14:paraId="4E3D56D2" w14:textId="05FE0F5C" w:rsidR="001E7834" w:rsidRPr="00B13BFA" w:rsidRDefault="001E7834" w:rsidP="001E7834">
      <w:pPr>
        <w:pStyle w:val="ListParagraph"/>
        <w:numPr>
          <w:ilvl w:val="0"/>
          <w:numId w:val="4"/>
        </w:numPr>
      </w:pPr>
      <w:r>
        <w:lastRenderedPageBreak/>
        <w:t xml:space="preserve">Right Click on </w:t>
      </w:r>
      <w:r w:rsidRPr="00B13BFA">
        <w:rPr>
          <w:b/>
        </w:rPr>
        <w:t>server</w:t>
      </w:r>
      <w:r>
        <w:t xml:space="preserve"> in </w:t>
      </w:r>
      <w:r w:rsidRPr="005C7542">
        <w:rPr>
          <w:b/>
        </w:rPr>
        <w:t>Object</w:t>
      </w:r>
      <w:r>
        <w:t xml:space="preserve"> </w:t>
      </w:r>
      <w:r w:rsidR="00B13BFA">
        <w:rPr>
          <w:b/>
        </w:rPr>
        <w:t>Explorer</w:t>
      </w:r>
      <w:r>
        <w:t xml:space="preserve"> *</w:t>
      </w:r>
      <w:r w:rsidRPr="005C7542">
        <w:t>first</w:t>
      </w:r>
      <w:r>
        <w:t xml:space="preserve"> item* and Select </w:t>
      </w:r>
      <w:r w:rsidRPr="005C7542">
        <w:rPr>
          <w:b/>
        </w:rPr>
        <w:t>Properties</w:t>
      </w:r>
    </w:p>
    <w:p w14:paraId="1FED1DB5" w14:textId="77777777" w:rsidR="00AA4CD8" w:rsidRDefault="00B13BFA" w:rsidP="00AA4CD8">
      <w:pPr>
        <w:keepNext/>
      </w:pPr>
      <w:r>
        <w:rPr>
          <w:noProof/>
        </w:rPr>
        <w:drawing>
          <wp:inline distT="0" distB="0" distL="0" distR="0" wp14:anchorId="52A6F47C" wp14:editId="6E47ED45">
            <wp:extent cx="2217180" cy="3600000"/>
            <wp:effectExtent l="19050" t="19050" r="12065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718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FE6D4" w14:textId="7BC71179" w:rsidR="00B13BFA" w:rsidRDefault="00AA4CD8" w:rsidP="00AA4CD8">
      <w:pPr>
        <w:pStyle w:val="Caption"/>
      </w:pPr>
      <w:bookmarkStart w:id="36" w:name="_Toc485976968"/>
      <w:r>
        <w:t xml:space="preserve">Figure </w:t>
      </w:r>
      <w:fldSimple w:instr=" SEQ Figure \* ARABIC ">
        <w:r w:rsidR="0057683D">
          <w:rPr>
            <w:noProof/>
          </w:rPr>
          <w:t>11</w:t>
        </w:r>
      </w:fldSimple>
      <w:r w:rsidR="0057683D">
        <w:t xml:space="preserve">: </w:t>
      </w:r>
      <w:r w:rsidRPr="0094015D">
        <w:t xml:space="preserve">MSSQL SMS </w:t>
      </w:r>
      <w:r>
        <w:t>Server Properties</w:t>
      </w:r>
      <w:bookmarkEnd w:id="36"/>
    </w:p>
    <w:p w14:paraId="22388DA8" w14:textId="2E545137" w:rsidR="001E7834" w:rsidRDefault="001E7834" w:rsidP="001E7834">
      <w:pPr>
        <w:pStyle w:val="ListParagraph"/>
        <w:numPr>
          <w:ilvl w:val="0"/>
          <w:numId w:val="4"/>
        </w:numPr>
      </w:pPr>
      <w:r>
        <w:t xml:space="preserve">Select </w:t>
      </w:r>
      <w:r w:rsidRPr="005C7542">
        <w:rPr>
          <w:b/>
        </w:rPr>
        <w:t>Security</w:t>
      </w:r>
      <w:r>
        <w:t xml:space="preserve"> on the left</w:t>
      </w:r>
    </w:p>
    <w:p w14:paraId="24B3219E" w14:textId="77777777" w:rsidR="00AA4CD8" w:rsidRDefault="00B13BFA" w:rsidP="00AA4CD8">
      <w:pPr>
        <w:keepNext/>
      </w:pPr>
      <w:r>
        <w:rPr>
          <w:noProof/>
        </w:rPr>
        <w:drawing>
          <wp:inline distT="0" distB="0" distL="0" distR="0" wp14:anchorId="17144158" wp14:editId="59A662E9">
            <wp:extent cx="4611034" cy="1404000"/>
            <wp:effectExtent l="19050" t="19050" r="18415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1034" cy="140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C7202" w14:textId="3E4B0C43" w:rsidR="00D443CE" w:rsidRDefault="00AA4CD8" w:rsidP="00AA4CD8">
      <w:pPr>
        <w:pStyle w:val="Caption"/>
      </w:pPr>
      <w:bookmarkStart w:id="37" w:name="_Toc485976969"/>
      <w:r>
        <w:t xml:space="preserve">Figure </w:t>
      </w:r>
      <w:fldSimple w:instr=" SEQ Figure \* ARABIC ">
        <w:r w:rsidR="0057683D">
          <w:rPr>
            <w:noProof/>
          </w:rPr>
          <w:t>12</w:t>
        </w:r>
      </w:fldSimple>
      <w:r w:rsidR="0057683D">
        <w:t xml:space="preserve">: </w:t>
      </w:r>
      <w:r w:rsidRPr="004A6BF5">
        <w:t xml:space="preserve">MSSQL SMS </w:t>
      </w:r>
      <w:r>
        <w:t>Server properties Security</w:t>
      </w:r>
      <w:bookmarkEnd w:id="37"/>
    </w:p>
    <w:p w14:paraId="60222FFE" w14:textId="3B2EB3CD" w:rsidR="00EF3130" w:rsidRDefault="00EF3130" w:rsidP="00EF3130"/>
    <w:p w14:paraId="09B48B61" w14:textId="6C8B3F2F" w:rsidR="00EF3130" w:rsidRDefault="00EF3130" w:rsidP="00EF3130"/>
    <w:p w14:paraId="3503E908" w14:textId="626006AD" w:rsidR="00EF3130" w:rsidRDefault="00EF3130" w:rsidP="00EF3130"/>
    <w:p w14:paraId="18ED0D91" w14:textId="39BAB5D7" w:rsidR="00EF3130" w:rsidRDefault="00EF3130" w:rsidP="00EF3130"/>
    <w:p w14:paraId="4ADEBD4A" w14:textId="1C844B70" w:rsidR="00EF3130" w:rsidRDefault="00EF3130" w:rsidP="00EF3130"/>
    <w:p w14:paraId="59B0DED4" w14:textId="7E933E62" w:rsidR="00EF3130" w:rsidRPr="00EF3130" w:rsidRDefault="00EF3130" w:rsidP="00EF3130"/>
    <w:p w14:paraId="6E9F37ED" w14:textId="37CCCB60" w:rsidR="001E7834" w:rsidRPr="00B13BFA" w:rsidRDefault="001E7834" w:rsidP="001E7834">
      <w:pPr>
        <w:pStyle w:val="ListParagraph"/>
        <w:numPr>
          <w:ilvl w:val="0"/>
          <w:numId w:val="4"/>
        </w:numPr>
      </w:pPr>
      <w:r>
        <w:lastRenderedPageBreak/>
        <w:t xml:space="preserve">Select </w:t>
      </w:r>
      <w:r>
        <w:rPr>
          <w:b/>
        </w:rPr>
        <w:t>SQL</w:t>
      </w:r>
      <w:r w:rsidRPr="005C7542">
        <w:rPr>
          <w:b/>
        </w:rPr>
        <w:t xml:space="preserve"> and Windows Authentication Mode</w:t>
      </w:r>
      <w:r>
        <w:t xml:space="preserve"> and Press </w:t>
      </w:r>
      <w:r w:rsidRPr="005C7542">
        <w:rPr>
          <w:b/>
        </w:rPr>
        <w:t>ok</w:t>
      </w:r>
    </w:p>
    <w:p w14:paraId="11C6E789" w14:textId="77777777" w:rsidR="0057683D" w:rsidRDefault="00B13BFA" w:rsidP="0057683D">
      <w:pPr>
        <w:keepNext/>
      </w:pPr>
      <w:r>
        <w:rPr>
          <w:noProof/>
        </w:rPr>
        <w:drawing>
          <wp:inline distT="0" distB="0" distL="0" distR="0" wp14:anchorId="7B914049" wp14:editId="03C55EAA">
            <wp:extent cx="3600000" cy="3286154"/>
            <wp:effectExtent l="19050" t="19050" r="1968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86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A2F353" w14:textId="2FDBA897" w:rsidR="00B13BFA" w:rsidRDefault="0057683D" w:rsidP="0057683D">
      <w:pPr>
        <w:pStyle w:val="Caption"/>
      </w:pPr>
      <w:bookmarkStart w:id="38" w:name="_Toc485976970"/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: </w:t>
      </w:r>
      <w:r w:rsidRPr="0047353F">
        <w:t>MSSQL SMS</w:t>
      </w:r>
      <w:r>
        <w:t xml:space="preserve"> Server Properties SQL Server and Windows Authentication mode</w:t>
      </w:r>
      <w:bookmarkEnd w:id="38"/>
    </w:p>
    <w:p w14:paraId="0BBFA5D3" w14:textId="73A35483" w:rsidR="00842614" w:rsidRDefault="001E7834" w:rsidP="00842614">
      <w:pPr>
        <w:pStyle w:val="ListParagraph"/>
        <w:numPr>
          <w:ilvl w:val="0"/>
          <w:numId w:val="4"/>
        </w:numPr>
      </w:pPr>
      <w:r>
        <w:t>Restart the SQL server.</w:t>
      </w:r>
    </w:p>
    <w:p w14:paraId="35DF0EC4" w14:textId="377411C7" w:rsidR="00842614" w:rsidRDefault="00842614" w:rsidP="00842614"/>
    <w:p w14:paraId="24637D8A" w14:textId="77777777" w:rsidR="001E7834" w:rsidRDefault="001E7834" w:rsidP="001E7834">
      <w:pPr>
        <w:pStyle w:val="Heading4"/>
      </w:pPr>
      <w:r>
        <w:t>Setup Firewall Exceptions:</w:t>
      </w:r>
    </w:p>
    <w:p w14:paraId="17D3DF84" w14:textId="77777777" w:rsidR="001E7834" w:rsidRPr="00A91541" w:rsidRDefault="001E7834" w:rsidP="001E7834">
      <w:r>
        <w:t>To allow connection through the Windows Firewall</w:t>
      </w:r>
    </w:p>
    <w:p w14:paraId="4EF56B14" w14:textId="460695A3" w:rsidR="000B0A05" w:rsidRPr="00744760" w:rsidRDefault="001E7834" w:rsidP="000B0A05">
      <w:pPr>
        <w:pStyle w:val="ListParagraph"/>
        <w:numPr>
          <w:ilvl w:val="0"/>
          <w:numId w:val="6"/>
        </w:numPr>
      </w:pPr>
      <w:r>
        <w:t xml:space="preserve">Open </w:t>
      </w:r>
      <w:r w:rsidRPr="0014378E">
        <w:rPr>
          <w:b/>
        </w:rPr>
        <w:t>Windows Firewall</w:t>
      </w:r>
    </w:p>
    <w:p w14:paraId="18919049" w14:textId="77777777" w:rsidR="0057683D" w:rsidRDefault="000B0A05" w:rsidP="0057683D">
      <w:pPr>
        <w:keepNext/>
      </w:pPr>
      <w:r>
        <w:rPr>
          <w:noProof/>
        </w:rPr>
        <w:drawing>
          <wp:inline distT="0" distB="0" distL="0" distR="0" wp14:anchorId="13F06C03" wp14:editId="1D85A918">
            <wp:extent cx="3600000" cy="1740000"/>
            <wp:effectExtent l="19050" t="19050" r="1968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6B595" w14:textId="4C68BE91" w:rsidR="00744760" w:rsidRDefault="0057683D" w:rsidP="0057683D">
      <w:pPr>
        <w:pStyle w:val="Caption"/>
      </w:pPr>
      <w:bookmarkStart w:id="39" w:name="_Toc485976971"/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: Windows Firewall</w:t>
      </w:r>
      <w:bookmarkEnd w:id="39"/>
    </w:p>
    <w:p w14:paraId="69639604" w14:textId="25CB42E6" w:rsidR="00842614" w:rsidRDefault="00842614" w:rsidP="00842614"/>
    <w:p w14:paraId="01D235BE" w14:textId="254D9D8D" w:rsidR="00842614" w:rsidRDefault="00842614" w:rsidP="00842614"/>
    <w:p w14:paraId="2DA2008B" w14:textId="77777777" w:rsidR="00842614" w:rsidRPr="00842614" w:rsidRDefault="00842614" w:rsidP="00842614"/>
    <w:p w14:paraId="649D5277" w14:textId="4EE9860C" w:rsidR="000B0A05" w:rsidRDefault="000B0A05" w:rsidP="001E7834">
      <w:pPr>
        <w:pStyle w:val="ListParagraph"/>
        <w:numPr>
          <w:ilvl w:val="0"/>
          <w:numId w:val="6"/>
        </w:numPr>
      </w:pPr>
      <w:r>
        <w:lastRenderedPageBreak/>
        <w:t xml:space="preserve">Select </w:t>
      </w:r>
      <w:r w:rsidRPr="000B0A05">
        <w:rPr>
          <w:b/>
        </w:rPr>
        <w:t>Advanced settings</w:t>
      </w:r>
      <w:r>
        <w:t xml:space="preserve"> on the left.</w:t>
      </w:r>
    </w:p>
    <w:p w14:paraId="325A23BC" w14:textId="77777777" w:rsidR="0057683D" w:rsidRDefault="000B0A05" w:rsidP="0057683D">
      <w:pPr>
        <w:keepNext/>
      </w:pPr>
      <w:r>
        <w:rPr>
          <w:noProof/>
        </w:rPr>
        <w:drawing>
          <wp:inline distT="0" distB="0" distL="0" distR="0" wp14:anchorId="727F1491" wp14:editId="4C9316A3">
            <wp:extent cx="5943600" cy="2083435"/>
            <wp:effectExtent l="19050" t="19050" r="19050" b="120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86B46" w14:textId="239D2AF8" w:rsidR="000B0A05" w:rsidRDefault="0057683D" w:rsidP="0057683D">
      <w:pPr>
        <w:pStyle w:val="Caption"/>
      </w:pPr>
      <w:bookmarkStart w:id="40" w:name="_Toc485976972"/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: Windows Firewall Advanced settings</w:t>
      </w:r>
      <w:bookmarkEnd w:id="40"/>
    </w:p>
    <w:p w14:paraId="4CD534DA" w14:textId="30CBA5D6" w:rsidR="001E7834" w:rsidRDefault="001E7834" w:rsidP="001E7834">
      <w:pPr>
        <w:pStyle w:val="ListParagraph"/>
        <w:numPr>
          <w:ilvl w:val="0"/>
          <w:numId w:val="6"/>
        </w:numPr>
      </w:pPr>
      <w:r>
        <w:t xml:space="preserve">Select </w:t>
      </w:r>
      <w:r w:rsidRPr="0014378E">
        <w:rPr>
          <w:b/>
        </w:rPr>
        <w:t>Inbound Rules</w:t>
      </w:r>
      <w:r>
        <w:t xml:space="preserve"> on the Left.</w:t>
      </w:r>
    </w:p>
    <w:p w14:paraId="0BE686D6" w14:textId="77777777" w:rsidR="0057683D" w:rsidRDefault="000B0A05" w:rsidP="0057683D">
      <w:pPr>
        <w:keepNext/>
      </w:pPr>
      <w:r>
        <w:rPr>
          <w:noProof/>
        </w:rPr>
        <w:drawing>
          <wp:inline distT="0" distB="0" distL="0" distR="0" wp14:anchorId="74783861" wp14:editId="58C56984">
            <wp:extent cx="3600000" cy="1638846"/>
            <wp:effectExtent l="19050" t="19050" r="1968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38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5D039" w14:textId="7BB109F7" w:rsidR="000B0A05" w:rsidRDefault="0057683D" w:rsidP="0057683D">
      <w:pPr>
        <w:pStyle w:val="Caption"/>
      </w:pPr>
      <w:bookmarkStart w:id="41" w:name="_Toc485976973"/>
      <w:r>
        <w:t xml:space="preserve">Figure </w:t>
      </w:r>
      <w:fldSimple w:instr=" SEQ Figure \* ARABIC ">
        <w:r>
          <w:rPr>
            <w:noProof/>
          </w:rPr>
          <w:t>16</w:t>
        </w:r>
      </w:fldSimple>
      <w:r w:rsidRPr="00C37EAC">
        <w:t xml:space="preserve">: Windows Firewall </w:t>
      </w:r>
      <w:r>
        <w:t>Inbound Rules</w:t>
      </w:r>
      <w:bookmarkEnd w:id="41"/>
    </w:p>
    <w:p w14:paraId="2A597938" w14:textId="08DCC7A6" w:rsidR="001E7834" w:rsidRDefault="001E7834" w:rsidP="001E7834">
      <w:pPr>
        <w:pStyle w:val="ListParagraph"/>
        <w:numPr>
          <w:ilvl w:val="0"/>
          <w:numId w:val="6"/>
        </w:numPr>
      </w:pPr>
      <w:r>
        <w:t xml:space="preserve">Select </w:t>
      </w:r>
      <w:r w:rsidRPr="0014378E">
        <w:rPr>
          <w:b/>
        </w:rPr>
        <w:t>New Rule</w:t>
      </w:r>
      <w:r>
        <w:t xml:space="preserve"> on the Right.</w:t>
      </w:r>
    </w:p>
    <w:p w14:paraId="292F4BCD" w14:textId="77777777" w:rsidR="0057683D" w:rsidRDefault="000B0A05" w:rsidP="0057683D">
      <w:pPr>
        <w:keepNext/>
      </w:pPr>
      <w:r>
        <w:rPr>
          <w:noProof/>
        </w:rPr>
        <w:drawing>
          <wp:inline distT="0" distB="0" distL="0" distR="0" wp14:anchorId="2D4B4039" wp14:editId="1AFE90CF">
            <wp:extent cx="3599575" cy="2324735"/>
            <wp:effectExtent l="19050" t="19050" r="20320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3349"/>
                    <a:stretch/>
                  </pic:blipFill>
                  <pic:spPr bwMode="auto">
                    <a:xfrm>
                      <a:off x="0" y="0"/>
                      <a:ext cx="3600000" cy="2325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3D3C5" w14:textId="127D2670" w:rsidR="000B0A05" w:rsidRDefault="0057683D" w:rsidP="0057683D">
      <w:pPr>
        <w:pStyle w:val="Caption"/>
      </w:pPr>
      <w:bookmarkStart w:id="42" w:name="_Toc485976974"/>
      <w:r>
        <w:t xml:space="preserve">Figure </w:t>
      </w:r>
      <w:fldSimple w:instr=" SEQ Figure \* ARABIC ">
        <w:r>
          <w:rPr>
            <w:noProof/>
          </w:rPr>
          <w:t>17</w:t>
        </w:r>
      </w:fldSimple>
      <w:r w:rsidRPr="00B85DE4">
        <w:t xml:space="preserve">: Windows Firewall </w:t>
      </w:r>
      <w:r>
        <w:t>Inbound Rules</w:t>
      </w:r>
      <w:r w:rsidR="004B769C">
        <w:t>/</w:t>
      </w:r>
      <w:r>
        <w:t>New Rules</w:t>
      </w:r>
      <w:bookmarkEnd w:id="42"/>
    </w:p>
    <w:p w14:paraId="458C3402" w14:textId="46A238F9" w:rsidR="001E7834" w:rsidRPr="00BC6CC6" w:rsidRDefault="001E7834" w:rsidP="001E7834">
      <w:pPr>
        <w:pStyle w:val="ListParagraph"/>
        <w:numPr>
          <w:ilvl w:val="0"/>
          <w:numId w:val="6"/>
        </w:numPr>
      </w:pPr>
      <w:r>
        <w:lastRenderedPageBreak/>
        <w:t xml:space="preserve">Select </w:t>
      </w:r>
      <w:r w:rsidRPr="0014378E">
        <w:rPr>
          <w:b/>
        </w:rPr>
        <w:t>Port</w:t>
      </w:r>
      <w:r>
        <w:t xml:space="preserve"> and hit </w:t>
      </w:r>
      <w:r>
        <w:rPr>
          <w:b/>
        </w:rPr>
        <w:t>Next &gt;</w:t>
      </w:r>
    </w:p>
    <w:p w14:paraId="33B50DF4" w14:textId="77777777" w:rsidR="0057683D" w:rsidRDefault="00BC6CC6" w:rsidP="0057683D">
      <w:pPr>
        <w:keepNext/>
        <w:ind w:left="360"/>
      </w:pPr>
      <w:r>
        <w:rPr>
          <w:noProof/>
        </w:rPr>
        <w:drawing>
          <wp:inline distT="0" distB="0" distL="0" distR="0" wp14:anchorId="154B0405" wp14:editId="7D4FF415">
            <wp:extent cx="3600000" cy="2614615"/>
            <wp:effectExtent l="19050" t="19050" r="19685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14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0764E" w14:textId="4A063B4A" w:rsidR="00BC6CC6" w:rsidRPr="000B0A05" w:rsidRDefault="0057683D" w:rsidP="0057683D">
      <w:pPr>
        <w:pStyle w:val="Caption"/>
      </w:pPr>
      <w:bookmarkStart w:id="43" w:name="_Toc485976975"/>
      <w:r>
        <w:t xml:space="preserve">Figure </w:t>
      </w:r>
      <w:fldSimple w:instr=" SEQ Figure \* ARABIC ">
        <w:r>
          <w:rPr>
            <w:noProof/>
          </w:rPr>
          <w:t>18</w:t>
        </w:r>
      </w:fldSimple>
      <w:r w:rsidRPr="00BD6753">
        <w:t xml:space="preserve">: Windows Firewall </w:t>
      </w:r>
      <w:r w:rsidR="00A85B44">
        <w:t>Inbound Rules/</w:t>
      </w:r>
      <w:r>
        <w:t>New</w:t>
      </w:r>
      <w:r w:rsidR="00A85B44">
        <w:t xml:space="preserve"> Rules/</w:t>
      </w:r>
      <w:r>
        <w:t>Port</w:t>
      </w:r>
      <w:bookmarkEnd w:id="43"/>
    </w:p>
    <w:p w14:paraId="0E52D3E3" w14:textId="2DBEDFAB" w:rsidR="000B0A05" w:rsidRDefault="000B0A05" w:rsidP="000B0A05"/>
    <w:p w14:paraId="2EB40253" w14:textId="130573A0" w:rsidR="001E7834" w:rsidRPr="00BC6CC6" w:rsidRDefault="001E7834" w:rsidP="001E7834">
      <w:pPr>
        <w:pStyle w:val="ListParagraph"/>
        <w:numPr>
          <w:ilvl w:val="0"/>
          <w:numId w:val="6"/>
        </w:numPr>
      </w:pPr>
      <w:r>
        <w:t xml:space="preserve">Set </w:t>
      </w:r>
      <w:r>
        <w:rPr>
          <w:b/>
        </w:rPr>
        <w:t>Specific L</w:t>
      </w:r>
      <w:r w:rsidRPr="0014378E">
        <w:rPr>
          <w:b/>
        </w:rPr>
        <w:t>ocal Ports</w:t>
      </w:r>
      <w:r>
        <w:t xml:space="preserve"> to </w:t>
      </w:r>
      <w:r w:rsidRPr="0014378E">
        <w:rPr>
          <w:b/>
        </w:rPr>
        <w:t>1433</w:t>
      </w:r>
      <w:r>
        <w:t xml:space="preserve"> and hit Select </w:t>
      </w:r>
      <w:r w:rsidRPr="0014378E">
        <w:rPr>
          <w:b/>
        </w:rPr>
        <w:t>Next &gt;</w:t>
      </w:r>
    </w:p>
    <w:p w14:paraId="4265363E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665221E3" wp14:editId="7090B369">
            <wp:extent cx="3600000" cy="1782692"/>
            <wp:effectExtent l="19050" t="19050" r="19685" b="273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82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17772" w14:textId="41022B3B" w:rsidR="00BC6CC6" w:rsidRPr="000B0A05" w:rsidRDefault="0057683D" w:rsidP="0057683D">
      <w:pPr>
        <w:pStyle w:val="Caption"/>
      </w:pPr>
      <w:bookmarkStart w:id="44" w:name="_Toc485976976"/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 xml:space="preserve">: </w:t>
      </w:r>
      <w:r w:rsidR="00A85B44">
        <w:t>Windows Firewall Inbound Rules/New Rules/</w:t>
      </w:r>
      <w:r>
        <w:t>Specified local port</w:t>
      </w:r>
      <w:bookmarkEnd w:id="44"/>
    </w:p>
    <w:p w14:paraId="2E44EFED" w14:textId="508495D4" w:rsidR="000B0A05" w:rsidRDefault="000B0A05" w:rsidP="000B0A05"/>
    <w:p w14:paraId="0974BE82" w14:textId="45FFB26F" w:rsidR="00842614" w:rsidRDefault="00842614" w:rsidP="000B0A05"/>
    <w:p w14:paraId="7D6D31D9" w14:textId="62E487C5" w:rsidR="00842614" w:rsidRDefault="00842614" w:rsidP="000B0A05"/>
    <w:p w14:paraId="7439890C" w14:textId="0A050C3A" w:rsidR="00842614" w:rsidRDefault="00842614" w:rsidP="000B0A05"/>
    <w:p w14:paraId="7EB2C2F1" w14:textId="6CCDC3C4" w:rsidR="00842614" w:rsidRDefault="00842614" w:rsidP="000B0A05"/>
    <w:p w14:paraId="2CDC1D62" w14:textId="15CEDE7D" w:rsidR="00842614" w:rsidRDefault="00842614" w:rsidP="000B0A05"/>
    <w:p w14:paraId="3C3A1B2E" w14:textId="77777777" w:rsidR="00842614" w:rsidRDefault="00842614" w:rsidP="000B0A05"/>
    <w:p w14:paraId="4AC9FC93" w14:textId="7F96E8E8" w:rsidR="001E7834" w:rsidRPr="00BC6CC6" w:rsidRDefault="001E7834" w:rsidP="001E7834">
      <w:pPr>
        <w:pStyle w:val="ListParagraph"/>
        <w:numPr>
          <w:ilvl w:val="0"/>
          <w:numId w:val="6"/>
        </w:numPr>
      </w:pPr>
      <w:r>
        <w:lastRenderedPageBreak/>
        <w:t xml:space="preserve">Select </w:t>
      </w:r>
      <w:r w:rsidRPr="0014378E">
        <w:rPr>
          <w:b/>
        </w:rPr>
        <w:t>Allow the connection</w:t>
      </w:r>
      <w:r>
        <w:t xml:space="preserve"> and hit </w:t>
      </w:r>
      <w:r w:rsidRPr="0014378E">
        <w:rPr>
          <w:b/>
        </w:rPr>
        <w:t>Next &gt;</w:t>
      </w:r>
    </w:p>
    <w:p w14:paraId="1FBFDC58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45472B05" wp14:editId="34BD37D9">
            <wp:extent cx="3600000" cy="1813077"/>
            <wp:effectExtent l="19050" t="19050" r="19685" b="158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13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720464" w14:textId="2A235968" w:rsidR="00BC6CC6" w:rsidRDefault="0057683D" w:rsidP="0057683D">
      <w:pPr>
        <w:pStyle w:val="Caption"/>
      </w:pPr>
      <w:bookmarkStart w:id="45" w:name="_Toc485976977"/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 xml:space="preserve">: </w:t>
      </w:r>
      <w:r w:rsidRPr="002659B7">
        <w:t>Win</w:t>
      </w:r>
      <w:r w:rsidR="00A85B44">
        <w:t>dows Firewall Inbound Rules/New Rules/</w:t>
      </w:r>
      <w:r>
        <w:t>Allow connection</w:t>
      </w:r>
      <w:bookmarkEnd w:id="45"/>
    </w:p>
    <w:p w14:paraId="41EB65C0" w14:textId="66B10D07" w:rsidR="001E7834" w:rsidRPr="00BC6CC6" w:rsidRDefault="001E7834" w:rsidP="001E7834">
      <w:pPr>
        <w:pStyle w:val="ListParagraph"/>
        <w:numPr>
          <w:ilvl w:val="0"/>
          <w:numId w:val="6"/>
        </w:numPr>
      </w:pPr>
      <w:r>
        <w:t xml:space="preserve">Select all check boxes and hit </w:t>
      </w:r>
      <w:r>
        <w:rPr>
          <w:b/>
        </w:rPr>
        <w:t>Next &gt;</w:t>
      </w:r>
    </w:p>
    <w:p w14:paraId="6DB2638D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2CA5042E" wp14:editId="5AEAE9F8">
            <wp:extent cx="3600000" cy="1914231"/>
            <wp:effectExtent l="19050" t="19050" r="19685" b="101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14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DB137" w14:textId="5E14AECE" w:rsidR="00BC6CC6" w:rsidRDefault="0057683D" w:rsidP="0057683D">
      <w:pPr>
        <w:pStyle w:val="Caption"/>
      </w:pPr>
      <w:bookmarkStart w:id="46" w:name="_Toc485976978"/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 xml:space="preserve">: </w:t>
      </w:r>
      <w:r w:rsidRPr="001B44D4">
        <w:t>Windows Fi</w:t>
      </w:r>
      <w:r>
        <w:t>rewall Inbound Rules</w:t>
      </w:r>
      <w:r w:rsidR="00A85B44">
        <w:t>/New Rules/</w:t>
      </w:r>
      <w:r>
        <w:t>Profile</w:t>
      </w:r>
      <w:bookmarkEnd w:id="46"/>
    </w:p>
    <w:p w14:paraId="7EAB4220" w14:textId="48D5546A" w:rsidR="001E7834" w:rsidRPr="00BC6CC6" w:rsidRDefault="001E7834" w:rsidP="001E7834">
      <w:pPr>
        <w:pStyle w:val="ListParagraph"/>
        <w:numPr>
          <w:ilvl w:val="0"/>
          <w:numId w:val="6"/>
        </w:numPr>
      </w:pPr>
      <w:r>
        <w:t xml:space="preserve">Name </w:t>
      </w:r>
      <w:r w:rsidRPr="0014378E">
        <w:rPr>
          <w:b/>
        </w:rPr>
        <w:t>SQL IN</w:t>
      </w:r>
      <w:r>
        <w:t xml:space="preserve"> and hit </w:t>
      </w:r>
      <w:r w:rsidRPr="0014378E">
        <w:rPr>
          <w:b/>
        </w:rPr>
        <w:t>Finish</w:t>
      </w:r>
    </w:p>
    <w:p w14:paraId="70FC015B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1DEDFEF6" wp14:editId="4DD9E5A4">
            <wp:extent cx="3600000" cy="1970769"/>
            <wp:effectExtent l="19050" t="19050" r="19685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70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4536B" w14:textId="79512043" w:rsidR="00BC6CC6" w:rsidRDefault="0057683D" w:rsidP="0057683D">
      <w:pPr>
        <w:pStyle w:val="Caption"/>
      </w:pPr>
      <w:bookmarkStart w:id="47" w:name="_Toc485976979"/>
      <w:r>
        <w:t xml:space="preserve">Figure </w:t>
      </w:r>
      <w:fldSimple w:instr=" SEQ Figure \* ARABIC ">
        <w:r>
          <w:rPr>
            <w:noProof/>
          </w:rPr>
          <w:t>22</w:t>
        </w:r>
      </w:fldSimple>
      <w:r w:rsidRPr="008742C4">
        <w:t xml:space="preserve">: Windows Firewall </w:t>
      </w:r>
      <w:r>
        <w:t xml:space="preserve">Inbound </w:t>
      </w:r>
      <w:r w:rsidR="00A85B44">
        <w:t>Rules/New Rules/</w:t>
      </w:r>
      <w:r>
        <w:t>Name</w:t>
      </w:r>
      <w:bookmarkEnd w:id="47"/>
    </w:p>
    <w:p w14:paraId="384F969D" w14:textId="77777777" w:rsidR="00842614" w:rsidRPr="00842614" w:rsidRDefault="00842614" w:rsidP="00842614"/>
    <w:p w14:paraId="0B14BB7E" w14:textId="1CD09F60" w:rsidR="001E7834" w:rsidRDefault="001E7834" w:rsidP="001E7834">
      <w:pPr>
        <w:pStyle w:val="ListParagraph"/>
        <w:numPr>
          <w:ilvl w:val="0"/>
          <w:numId w:val="6"/>
        </w:numPr>
      </w:pPr>
      <w:r>
        <w:lastRenderedPageBreak/>
        <w:t xml:space="preserve">Select </w:t>
      </w:r>
      <w:r w:rsidRPr="0014378E">
        <w:rPr>
          <w:b/>
        </w:rPr>
        <w:t xml:space="preserve">Outbound Rules </w:t>
      </w:r>
      <w:r>
        <w:t>on the Left.</w:t>
      </w:r>
    </w:p>
    <w:p w14:paraId="6E4B18C5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0DA660A9" wp14:editId="5CDE8BCB">
            <wp:extent cx="3600000" cy="1547308"/>
            <wp:effectExtent l="19050" t="19050" r="19685" b="152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47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EEDA9" w14:textId="3EA4600C" w:rsidR="00BC6CC6" w:rsidRDefault="0057683D" w:rsidP="0057683D">
      <w:pPr>
        <w:pStyle w:val="Caption"/>
      </w:pPr>
      <w:bookmarkStart w:id="48" w:name="_Toc485976980"/>
      <w:r>
        <w:t xml:space="preserve">Figure </w:t>
      </w:r>
      <w:fldSimple w:instr=" SEQ Figure \* ARABIC ">
        <w:r>
          <w:rPr>
            <w:noProof/>
          </w:rPr>
          <w:t>23</w:t>
        </w:r>
      </w:fldSimple>
      <w:r w:rsidRPr="0032001E">
        <w:t xml:space="preserve">: Windows Firewall </w:t>
      </w:r>
      <w:r>
        <w:t>Outbound Rules</w:t>
      </w:r>
      <w:bookmarkEnd w:id="48"/>
    </w:p>
    <w:p w14:paraId="3569799C" w14:textId="5875E14E" w:rsidR="001E7834" w:rsidRDefault="001E7834" w:rsidP="001E7834">
      <w:pPr>
        <w:pStyle w:val="ListParagraph"/>
        <w:numPr>
          <w:ilvl w:val="0"/>
          <w:numId w:val="6"/>
        </w:numPr>
      </w:pPr>
      <w:r>
        <w:t xml:space="preserve">Select </w:t>
      </w:r>
      <w:r w:rsidRPr="0014378E">
        <w:rPr>
          <w:b/>
        </w:rPr>
        <w:t>New Rule</w:t>
      </w:r>
      <w:r>
        <w:t xml:space="preserve"> on the Right.</w:t>
      </w:r>
    </w:p>
    <w:p w14:paraId="44A75DEF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164C3675" wp14:editId="76712F39">
            <wp:extent cx="3600000" cy="2078689"/>
            <wp:effectExtent l="19050" t="19050" r="19685" b="171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8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15EB4" w14:textId="55CB925E" w:rsidR="00BC6CC6" w:rsidRDefault="0057683D" w:rsidP="0057683D">
      <w:pPr>
        <w:pStyle w:val="Caption"/>
      </w:pPr>
      <w:bookmarkStart w:id="49" w:name="_Toc485976981"/>
      <w:r>
        <w:t xml:space="preserve">Figure </w:t>
      </w:r>
      <w:fldSimple w:instr=" SEQ Figure \* ARABIC ">
        <w:r>
          <w:rPr>
            <w:noProof/>
          </w:rPr>
          <w:t>24</w:t>
        </w:r>
      </w:fldSimple>
      <w:r w:rsidRPr="004F1A85">
        <w:t>:</w:t>
      </w:r>
      <w:r w:rsidR="00A85B44">
        <w:t xml:space="preserve"> Windows Firewall Outbound Rules/</w:t>
      </w:r>
      <w:r>
        <w:t>New Rule</w:t>
      </w:r>
      <w:r w:rsidR="00A85B44">
        <w:t>s</w:t>
      </w:r>
      <w:bookmarkEnd w:id="49"/>
    </w:p>
    <w:p w14:paraId="2A6B2F4A" w14:textId="573B7B0F" w:rsidR="001E7834" w:rsidRPr="00BC6CC6" w:rsidRDefault="001E7834" w:rsidP="001E7834">
      <w:pPr>
        <w:pStyle w:val="ListParagraph"/>
        <w:numPr>
          <w:ilvl w:val="0"/>
          <w:numId w:val="6"/>
        </w:numPr>
      </w:pPr>
      <w:r>
        <w:t xml:space="preserve">Select </w:t>
      </w:r>
      <w:r w:rsidRPr="0014378E">
        <w:rPr>
          <w:b/>
        </w:rPr>
        <w:t>Port</w:t>
      </w:r>
      <w:r>
        <w:t xml:space="preserve"> and hit </w:t>
      </w:r>
      <w:r w:rsidRPr="0014378E">
        <w:rPr>
          <w:b/>
        </w:rPr>
        <w:t>Next &gt;</w:t>
      </w:r>
    </w:p>
    <w:p w14:paraId="3C654284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45AC6526" wp14:editId="4B1B1AB8">
            <wp:extent cx="3600000" cy="1992308"/>
            <wp:effectExtent l="19050" t="19050" r="19685" b="2730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92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CC97D" w14:textId="1DCE0DD2" w:rsidR="00BC6CC6" w:rsidRDefault="0057683D" w:rsidP="0057683D">
      <w:pPr>
        <w:pStyle w:val="Caption"/>
      </w:pPr>
      <w:bookmarkStart w:id="50" w:name="_Toc485976982"/>
      <w:r>
        <w:t xml:space="preserve">Figure </w:t>
      </w:r>
      <w:fldSimple w:instr=" SEQ Figure \* ARABIC ">
        <w:r>
          <w:rPr>
            <w:noProof/>
          </w:rPr>
          <w:t>25</w:t>
        </w:r>
      </w:fldSimple>
      <w:r w:rsidRPr="00126C93">
        <w:t>:</w:t>
      </w:r>
      <w:r>
        <w:t xml:space="preserve"> </w:t>
      </w:r>
      <w:r w:rsidR="00A85B44">
        <w:t>Windows Firewall Outbound Rules/New Rules/</w:t>
      </w:r>
      <w:r>
        <w:t>Port</w:t>
      </w:r>
      <w:bookmarkEnd w:id="50"/>
    </w:p>
    <w:p w14:paraId="04F4E392" w14:textId="53C81C2F" w:rsidR="00842614" w:rsidRDefault="00842614" w:rsidP="00842614"/>
    <w:p w14:paraId="3EEE15DC" w14:textId="77777777" w:rsidR="00842614" w:rsidRPr="00842614" w:rsidRDefault="00842614" w:rsidP="00842614"/>
    <w:p w14:paraId="6D01E6A6" w14:textId="7239BFCA" w:rsidR="001E7834" w:rsidRPr="00BC6CC6" w:rsidRDefault="001E7834" w:rsidP="001E7834">
      <w:pPr>
        <w:pStyle w:val="ListParagraph"/>
        <w:numPr>
          <w:ilvl w:val="0"/>
          <w:numId w:val="6"/>
        </w:numPr>
      </w:pPr>
      <w:r>
        <w:lastRenderedPageBreak/>
        <w:t xml:space="preserve">Set </w:t>
      </w:r>
      <w:r>
        <w:rPr>
          <w:b/>
        </w:rPr>
        <w:t>Specific R</w:t>
      </w:r>
      <w:r w:rsidRPr="0014378E">
        <w:rPr>
          <w:b/>
        </w:rPr>
        <w:t>emote Ports</w:t>
      </w:r>
      <w:r>
        <w:t xml:space="preserve"> to </w:t>
      </w:r>
      <w:r w:rsidRPr="0014378E">
        <w:rPr>
          <w:b/>
        </w:rPr>
        <w:t>1433</w:t>
      </w:r>
      <w:r>
        <w:t xml:space="preserve"> and hit Select </w:t>
      </w:r>
      <w:r w:rsidRPr="0014378E">
        <w:rPr>
          <w:b/>
        </w:rPr>
        <w:t>Next &gt;</w:t>
      </w:r>
    </w:p>
    <w:p w14:paraId="5E42C101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6E04E1E2" wp14:editId="3AD92717">
            <wp:extent cx="3599123" cy="1758315"/>
            <wp:effectExtent l="19050" t="19050" r="20955" b="1333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703" b="-1"/>
                    <a:stretch/>
                  </pic:blipFill>
                  <pic:spPr bwMode="auto">
                    <a:xfrm>
                      <a:off x="0" y="0"/>
                      <a:ext cx="3600000" cy="1758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FA717" w14:textId="4509B9FD" w:rsidR="00BC6CC6" w:rsidRDefault="0057683D" w:rsidP="0057683D">
      <w:pPr>
        <w:pStyle w:val="Caption"/>
      </w:pPr>
      <w:bookmarkStart w:id="51" w:name="_Toc485976983"/>
      <w:r>
        <w:t xml:space="preserve">Figure </w:t>
      </w:r>
      <w:fldSimple w:instr=" SEQ Figure \* ARABIC ">
        <w:r>
          <w:rPr>
            <w:noProof/>
          </w:rPr>
          <w:t>26</w:t>
        </w:r>
      </w:fldSimple>
      <w:r w:rsidRPr="004C4B1C">
        <w:t>: Windows Firewall Outbound Rules</w:t>
      </w:r>
      <w:r w:rsidR="00A85B44">
        <w:t>/New Rules/</w:t>
      </w:r>
      <w:r>
        <w:t>Specific remote ports</w:t>
      </w:r>
      <w:bookmarkEnd w:id="51"/>
    </w:p>
    <w:p w14:paraId="7CFA540E" w14:textId="5587F8AB" w:rsidR="001E7834" w:rsidRPr="00BC6CC6" w:rsidRDefault="001E7834" w:rsidP="001E7834">
      <w:pPr>
        <w:pStyle w:val="ListParagraph"/>
        <w:numPr>
          <w:ilvl w:val="0"/>
          <w:numId w:val="6"/>
        </w:numPr>
      </w:pPr>
      <w:r>
        <w:t xml:space="preserve">Select </w:t>
      </w:r>
      <w:r w:rsidRPr="0014378E">
        <w:rPr>
          <w:b/>
        </w:rPr>
        <w:t>Allow the connection</w:t>
      </w:r>
      <w:r>
        <w:t xml:space="preserve"> and hit </w:t>
      </w:r>
      <w:r w:rsidRPr="0014378E">
        <w:rPr>
          <w:b/>
        </w:rPr>
        <w:t>Next &gt;</w:t>
      </w:r>
    </w:p>
    <w:p w14:paraId="0706673D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5B9FE6AD" wp14:editId="0FE0A1CB">
            <wp:extent cx="3598830" cy="1795780"/>
            <wp:effectExtent l="19050" t="19050" r="20955" b="1397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256"/>
                    <a:stretch/>
                  </pic:blipFill>
                  <pic:spPr bwMode="auto">
                    <a:xfrm>
                      <a:off x="0" y="0"/>
                      <a:ext cx="3600000" cy="17963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B9016" w14:textId="48C856EF" w:rsidR="00BC6CC6" w:rsidRDefault="0057683D" w:rsidP="0057683D">
      <w:pPr>
        <w:pStyle w:val="Caption"/>
      </w:pPr>
      <w:bookmarkStart w:id="52" w:name="_Toc485976984"/>
      <w:r>
        <w:t xml:space="preserve">Figure </w:t>
      </w:r>
      <w:fldSimple w:instr=" SEQ Figure \* ARABIC ">
        <w:r>
          <w:rPr>
            <w:noProof/>
          </w:rPr>
          <w:t>27</w:t>
        </w:r>
      </w:fldSimple>
      <w:r w:rsidRPr="00FC2825">
        <w:t>: Windows Firewall Outbound Rules</w:t>
      </w:r>
      <w:r w:rsidR="00A85B44">
        <w:t>/New Rules/</w:t>
      </w:r>
      <w:r>
        <w:t>Allow connection</w:t>
      </w:r>
      <w:bookmarkEnd w:id="52"/>
    </w:p>
    <w:p w14:paraId="2A7790B4" w14:textId="3214F757" w:rsidR="001E7834" w:rsidRPr="00BC6CC6" w:rsidRDefault="001E7834" w:rsidP="001E7834">
      <w:pPr>
        <w:pStyle w:val="ListParagraph"/>
        <w:numPr>
          <w:ilvl w:val="0"/>
          <w:numId w:val="6"/>
        </w:numPr>
      </w:pPr>
      <w:r>
        <w:t xml:space="preserve">Select all check boxes and hit </w:t>
      </w:r>
      <w:r w:rsidRPr="007036DE">
        <w:rPr>
          <w:b/>
        </w:rPr>
        <w:t>Next &gt;</w:t>
      </w:r>
    </w:p>
    <w:p w14:paraId="4DD4BE1B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2D7712FB" wp14:editId="1DAFC5DE">
            <wp:extent cx="3599694" cy="1953895"/>
            <wp:effectExtent l="19050" t="19050" r="20320" b="2730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156"/>
                    <a:stretch/>
                  </pic:blipFill>
                  <pic:spPr bwMode="auto">
                    <a:xfrm>
                      <a:off x="0" y="0"/>
                      <a:ext cx="3600000" cy="1954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1A077" w14:textId="14B99303" w:rsidR="00BC6CC6" w:rsidRDefault="0057683D" w:rsidP="0057683D">
      <w:pPr>
        <w:pStyle w:val="Caption"/>
      </w:pPr>
      <w:bookmarkStart w:id="53" w:name="_Toc485976985"/>
      <w:r>
        <w:t xml:space="preserve">Figure </w:t>
      </w:r>
      <w:fldSimple w:instr=" SEQ Figure \* ARABIC ">
        <w:r>
          <w:rPr>
            <w:noProof/>
          </w:rPr>
          <w:t>28</w:t>
        </w:r>
      </w:fldSimple>
      <w:r w:rsidRPr="00F3757A">
        <w:t>: Windows Firewall Outbound Rules</w:t>
      </w:r>
      <w:r w:rsidR="00A85B44">
        <w:t>/New Rules/</w:t>
      </w:r>
      <w:r>
        <w:t>Profile</w:t>
      </w:r>
      <w:bookmarkEnd w:id="53"/>
    </w:p>
    <w:p w14:paraId="2E4990A4" w14:textId="753850AF" w:rsidR="00842614" w:rsidRDefault="00842614" w:rsidP="00842614"/>
    <w:p w14:paraId="0C7C3181" w14:textId="77777777" w:rsidR="00842614" w:rsidRPr="00842614" w:rsidRDefault="00842614" w:rsidP="00842614"/>
    <w:p w14:paraId="47F7075B" w14:textId="317167FE" w:rsidR="001E7834" w:rsidRPr="00BC6CC6" w:rsidRDefault="001E7834" w:rsidP="001E7834">
      <w:pPr>
        <w:pStyle w:val="ListParagraph"/>
        <w:numPr>
          <w:ilvl w:val="0"/>
          <w:numId w:val="6"/>
        </w:numPr>
      </w:pPr>
      <w:r>
        <w:lastRenderedPageBreak/>
        <w:t xml:space="preserve">Name </w:t>
      </w:r>
      <w:r w:rsidRPr="007036DE">
        <w:rPr>
          <w:b/>
        </w:rPr>
        <w:t>SQL OUT</w:t>
      </w:r>
      <w:r>
        <w:t xml:space="preserve"> and hit </w:t>
      </w:r>
      <w:r w:rsidRPr="007036DE">
        <w:rPr>
          <w:b/>
        </w:rPr>
        <w:t>Finish</w:t>
      </w:r>
    </w:p>
    <w:p w14:paraId="2B6615E5" w14:textId="77777777" w:rsidR="0057683D" w:rsidRDefault="00BC6CC6" w:rsidP="0057683D">
      <w:pPr>
        <w:keepNext/>
      </w:pPr>
      <w:r>
        <w:rPr>
          <w:noProof/>
        </w:rPr>
        <w:drawing>
          <wp:inline distT="0" distB="0" distL="0" distR="0" wp14:anchorId="66148221" wp14:editId="251990F1">
            <wp:extent cx="3598957" cy="2081530"/>
            <wp:effectExtent l="19050" t="19050" r="20955" b="1397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086"/>
                    <a:stretch/>
                  </pic:blipFill>
                  <pic:spPr bwMode="auto">
                    <a:xfrm>
                      <a:off x="0" y="0"/>
                      <a:ext cx="3600000" cy="2082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F526A" w14:textId="0E6C75DD" w:rsidR="00BC6CC6" w:rsidRPr="003F041B" w:rsidRDefault="0057683D" w:rsidP="0057683D">
      <w:pPr>
        <w:pStyle w:val="Caption"/>
      </w:pPr>
      <w:bookmarkStart w:id="54" w:name="_Toc485976986"/>
      <w:r>
        <w:t xml:space="preserve">Figure </w:t>
      </w:r>
      <w:fldSimple w:instr=" SEQ Figure \* ARABIC ">
        <w:r>
          <w:rPr>
            <w:noProof/>
          </w:rPr>
          <w:t>29</w:t>
        </w:r>
      </w:fldSimple>
      <w:r w:rsidRPr="00D759DF">
        <w:t>: Windows Firewall Outbound Rules</w:t>
      </w:r>
      <w:r w:rsidR="00A85B44">
        <w:t>/New Rules/</w:t>
      </w:r>
      <w:r>
        <w:t>Name</w:t>
      </w:r>
      <w:bookmarkEnd w:id="54"/>
    </w:p>
    <w:p w14:paraId="1838A492" w14:textId="77A75BFD" w:rsidR="001E7834" w:rsidRPr="001E7834" w:rsidRDefault="001E7834" w:rsidP="001E7834"/>
    <w:p w14:paraId="3F109717" w14:textId="61956082" w:rsidR="003F041B" w:rsidRDefault="00EB48F8" w:rsidP="00EB48F8">
      <w:pPr>
        <w:pStyle w:val="Heading3"/>
      </w:pPr>
      <w:bookmarkStart w:id="55" w:name="_Toc485976957"/>
      <w:r>
        <w:t>Create the Database from .bat files</w:t>
      </w:r>
      <w:bookmarkEnd w:id="55"/>
    </w:p>
    <w:p w14:paraId="2DF689BB" w14:textId="77777777" w:rsidR="00EB48F8" w:rsidRPr="00146E60" w:rsidRDefault="00EB48F8" w:rsidP="00EB48F8">
      <w:pPr>
        <w:pStyle w:val="Heading4"/>
      </w:pPr>
      <w:r w:rsidRPr="00146E60">
        <w:t xml:space="preserve">Prerequisites: </w:t>
      </w:r>
    </w:p>
    <w:p w14:paraId="660E9D5A" w14:textId="77777777" w:rsidR="00EB48F8" w:rsidRDefault="00EB48F8" w:rsidP="00EB48F8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Microsoft SQL server management studios</w:t>
      </w:r>
    </w:p>
    <w:p w14:paraId="59B77E67" w14:textId="77777777" w:rsidR="00EB48F8" w:rsidRDefault="00EB48F8" w:rsidP="00EB48F8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Notepad++</w:t>
      </w:r>
    </w:p>
    <w:p w14:paraId="6F792728" w14:textId="77777777" w:rsidR="00EB48F8" w:rsidRDefault="00EB48F8" w:rsidP="00EB48F8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Install Microsoft ODBC 13.1</w:t>
      </w:r>
    </w:p>
    <w:p w14:paraId="15E01F65" w14:textId="77777777" w:rsidR="00EB48F8" w:rsidRPr="00146E60" w:rsidRDefault="00EB48F8" w:rsidP="00EB48F8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Install SQLCMD utilities</w:t>
      </w:r>
    </w:p>
    <w:p w14:paraId="522134E4" w14:textId="77777777" w:rsidR="00EB48F8" w:rsidRDefault="00EB48F8" w:rsidP="00EB48F8">
      <w:pPr>
        <w:rPr>
          <w:sz w:val="24"/>
        </w:rPr>
      </w:pPr>
    </w:p>
    <w:p w14:paraId="5EF6E871" w14:textId="77777777" w:rsidR="00EB48F8" w:rsidRPr="00146E60" w:rsidRDefault="00EB48F8" w:rsidP="00EB48F8">
      <w:pPr>
        <w:pStyle w:val="Heading4"/>
      </w:pPr>
      <w:r w:rsidRPr="00146E60">
        <w:t>Install Microsoft ODBC 13.1</w:t>
      </w:r>
    </w:p>
    <w:p w14:paraId="41401A2E" w14:textId="77777777" w:rsidR="00EB48F8" w:rsidRPr="00146E60" w:rsidRDefault="00EB48F8" w:rsidP="00EB48F8">
      <w:pPr>
        <w:rPr>
          <w:sz w:val="24"/>
        </w:rPr>
      </w:pPr>
      <w:hyperlink r:id="rId38" w:history="1">
        <w:r w:rsidRPr="00146E60">
          <w:rPr>
            <w:rStyle w:val="Hyperlink"/>
            <w:sz w:val="24"/>
          </w:rPr>
          <w:t>https://www.microsoft.com/en-us/download/details.aspx?id=53339</w:t>
        </w:r>
      </w:hyperlink>
      <w:r w:rsidRPr="00146E60">
        <w:rPr>
          <w:sz w:val="24"/>
        </w:rPr>
        <w:t xml:space="preserve"> </w:t>
      </w:r>
    </w:p>
    <w:p w14:paraId="53393C76" w14:textId="77777777" w:rsidR="00EB48F8" w:rsidRPr="00146E60" w:rsidRDefault="00EB48F8" w:rsidP="00EB48F8">
      <w:pPr>
        <w:pStyle w:val="ListParagraph"/>
        <w:numPr>
          <w:ilvl w:val="0"/>
          <w:numId w:val="11"/>
        </w:numPr>
        <w:rPr>
          <w:sz w:val="24"/>
        </w:rPr>
      </w:pPr>
      <w:r w:rsidRPr="00146E60">
        <w:rPr>
          <w:sz w:val="24"/>
        </w:rPr>
        <w:t xml:space="preserve">Follow the link to the website and hit </w:t>
      </w:r>
      <w:r w:rsidRPr="00146E60">
        <w:rPr>
          <w:b/>
          <w:sz w:val="24"/>
        </w:rPr>
        <w:t>Download.</w:t>
      </w:r>
    </w:p>
    <w:p w14:paraId="55D16E55" w14:textId="77777777" w:rsidR="00EB48F8" w:rsidRPr="00146E60" w:rsidRDefault="00EB48F8" w:rsidP="00EB48F8">
      <w:pPr>
        <w:pStyle w:val="ListParagraph"/>
        <w:numPr>
          <w:ilvl w:val="0"/>
          <w:numId w:val="11"/>
        </w:numPr>
        <w:rPr>
          <w:sz w:val="24"/>
        </w:rPr>
      </w:pPr>
      <w:r w:rsidRPr="00146E60">
        <w:rPr>
          <w:sz w:val="24"/>
        </w:rPr>
        <w:t>Check the 2</w:t>
      </w:r>
      <w:r w:rsidRPr="00146E60">
        <w:rPr>
          <w:sz w:val="24"/>
          <w:vertAlign w:val="superscript"/>
        </w:rPr>
        <w:t>nd</w:t>
      </w:r>
      <w:r w:rsidRPr="00146E60">
        <w:rPr>
          <w:sz w:val="24"/>
        </w:rPr>
        <w:t xml:space="preserve"> box titled: </w:t>
      </w:r>
      <w:r w:rsidRPr="00146E60">
        <w:rPr>
          <w:rFonts w:ascii="Segoe UI" w:hAnsi="Segoe UI" w:cs="Segoe UI"/>
          <w:b/>
          <w:sz w:val="20"/>
          <w:szCs w:val="20"/>
          <w:shd w:val="clear" w:color="auto" w:fill="FFFFFF"/>
        </w:rPr>
        <w:t>Command Line Utilities MSI files\x86\MsSqlCmdLnUtils.msi</w:t>
      </w:r>
      <w:r w:rsidRPr="00146E60">
        <w:rPr>
          <w:rFonts w:cstheme="minorHAnsi"/>
          <w:b/>
          <w:sz w:val="24"/>
          <w:szCs w:val="20"/>
          <w:shd w:val="clear" w:color="auto" w:fill="FFFFFF"/>
        </w:rPr>
        <w:t xml:space="preserve"> </w:t>
      </w:r>
      <w:r w:rsidRPr="00146E60">
        <w:rPr>
          <w:rFonts w:cstheme="minorHAnsi"/>
          <w:sz w:val="24"/>
          <w:szCs w:val="20"/>
          <w:shd w:val="clear" w:color="auto" w:fill="FFFFFF"/>
        </w:rPr>
        <w:t>and hit Next.</w:t>
      </w:r>
    </w:p>
    <w:p w14:paraId="5E828932" w14:textId="77777777" w:rsidR="00EB48F8" w:rsidRPr="00146E60" w:rsidRDefault="00EB48F8" w:rsidP="00EB48F8">
      <w:pPr>
        <w:pStyle w:val="ListParagraph"/>
        <w:numPr>
          <w:ilvl w:val="0"/>
          <w:numId w:val="11"/>
        </w:numPr>
        <w:rPr>
          <w:sz w:val="24"/>
        </w:rPr>
      </w:pPr>
      <w:r w:rsidRPr="00146E60">
        <w:rPr>
          <w:rFonts w:cstheme="minorHAnsi"/>
          <w:sz w:val="24"/>
          <w:szCs w:val="20"/>
          <w:shd w:val="clear" w:color="auto" w:fill="FFFFFF"/>
        </w:rPr>
        <w:t>Proceed to install the application.</w:t>
      </w:r>
    </w:p>
    <w:p w14:paraId="50D62698" w14:textId="77777777" w:rsidR="00EB48F8" w:rsidRPr="00146E60" w:rsidRDefault="00EB48F8" w:rsidP="00EB48F8">
      <w:pPr>
        <w:pStyle w:val="ListParagraph"/>
        <w:numPr>
          <w:ilvl w:val="1"/>
          <w:numId w:val="11"/>
        </w:numPr>
        <w:rPr>
          <w:sz w:val="24"/>
        </w:rPr>
      </w:pPr>
      <w:r w:rsidRPr="00146E60">
        <w:rPr>
          <w:rFonts w:cstheme="minorHAnsi"/>
          <w:b/>
          <w:sz w:val="24"/>
          <w:szCs w:val="20"/>
          <w:shd w:val="clear" w:color="auto" w:fill="FFFFFF"/>
        </w:rPr>
        <w:t>Warning:</w:t>
      </w:r>
      <w:r w:rsidRPr="00146E60">
        <w:rPr>
          <w:rFonts w:cstheme="minorHAnsi"/>
          <w:sz w:val="24"/>
          <w:szCs w:val="20"/>
          <w:shd w:val="clear" w:color="auto" w:fill="FFFFFF"/>
        </w:rPr>
        <w:t xml:space="preserve"> your PC will have to restart after the changes have been made.</w:t>
      </w:r>
    </w:p>
    <w:p w14:paraId="4293707B" w14:textId="77777777" w:rsidR="00EB48F8" w:rsidRPr="00146E60" w:rsidRDefault="00EB48F8" w:rsidP="00EB48F8">
      <w:pPr>
        <w:pStyle w:val="Heading4"/>
      </w:pPr>
      <w:r w:rsidRPr="00146E60">
        <w:t>Install SQLCMD utilities</w:t>
      </w:r>
    </w:p>
    <w:p w14:paraId="2D4F01AA" w14:textId="77777777" w:rsidR="00EB48F8" w:rsidRPr="00146E60" w:rsidRDefault="00EB48F8" w:rsidP="00EB48F8">
      <w:pPr>
        <w:rPr>
          <w:sz w:val="24"/>
        </w:rPr>
      </w:pPr>
      <w:hyperlink r:id="rId39" w:history="1">
        <w:r w:rsidRPr="00146E60">
          <w:rPr>
            <w:rStyle w:val="Hyperlink"/>
            <w:sz w:val="24"/>
          </w:rPr>
          <w:t>https://www.microsoft.com/en-</w:t>
        </w:r>
        <w:r w:rsidRPr="00146E60">
          <w:rPr>
            <w:rStyle w:val="Hyperlink"/>
            <w:sz w:val="24"/>
          </w:rPr>
          <w:t>u</w:t>
        </w:r>
        <w:r w:rsidRPr="00146E60">
          <w:rPr>
            <w:rStyle w:val="Hyperlink"/>
            <w:sz w:val="24"/>
          </w:rPr>
          <w:t>s/download/details.aspx?id=53591</w:t>
        </w:r>
      </w:hyperlink>
      <w:r w:rsidRPr="00146E60">
        <w:rPr>
          <w:sz w:val="24"/>
        </w:rPr>
        <w:t xml:space="preserve"> </w:t>
      </w:r>
    </w:p>
    <w:p w14:paraId="4AFFAE93" w14:textId="77777777" w:rsidR="00EB48F8" w:rsidRPr="00146E60" w:rsidRDefault="00EB48F8" w:rsidP="00EB48F8">
      <w:pPr>
        <w:pStyle w:val="ListParagraph"/>
        <w:numPr>
          <w:ilvl w:val="0"/>
          <w:numId w:val="10"/>
        </w:numPr>
        <w:rPr>
          <w:sz w:val="24"/>
        </w:rPr>
      </w:pPr>
      <w:r w:rsidRPr="00146E60">
        <w:rPr>
          <w:sz w:val="24"/>
        </w:rPr>
        <w:t xml:space="preserve">Follow the link to the website and hit </w:t>
      </w:r>
      <w:r w:rsidRPr="00146E60">
        <w:rPr>
          <w:b/>
          <w:sz w:val="24"/>
        </w:rPr>
        <w:t>Download.</w:t>
      </w:r>
    </w:p>
    <w:p w14:paraId="4DD912BF" w14:textId="77777777" w:rsidR="00EB48F8" w:rsidRPr="00146E60" w:rsidRDefault="00EB48F8" w:rsidP="00EB48F8">
      <w:pPr>
        <w:pStyle w:val="ListParagraph"/>
        <w:numPr>
          <w:ilvl w:val="0"/>
          <w:numId w:val="10"/>
        </w:numPr>
        <w:rPr>
          <w:sz w:val="24"/>
        </w:rPr>
      </w:pPr>
      <w:r w:rsidRPr="00146E60">
        <w:rPr>
          <w:sz w:val="24"/>
        </w:rPr>
        <w:t xml:space="preserve">Check </w:t>
      </w:r>
      <w:r w:rsidRPr="00146E60">
        <w:rPr>
          <w:rFonts w:cstheme="minorHAnsi"/>
          <w:sz w:val="24"/>
          <w:szCs w:val="24"/>
        </w:rPr>
        <w:t>the 2</w:t>
      </w:r>
      <w:r w:rsidRPr="00146E60">
        <w:rPr>
          <w:rFonts w:cstheme="minorHAnsi"/>
          <w:sz w:val="24"/>
          <w:szCs w:val="24"/>
          <w:vertAlign w:val="superscript"/>
        </w:rPr>
        <w:t>nd</w:t>
      </w:r>
      <w:r w:rsidRPr="00146E60">
        <w:rPr>
          <w:rFonts w:cstheme="minorHAnsi"/>
          <w:sz w:val="24"/>
          <w:szCs w:val="24"/>
        </w:rPr>
        <w:t xml:space="preserve"> box titled: </w:t>
      </w:r>
      <w:r w:rsidRPr="00146E60">
        <w:rPr>
          <w:rFonts w:cstheme="minorHAnsi"/>
          <w:b/>
          <w:sz w:val="24"/>
          <w:szCs w:val="24"/>
          <w:shd w:val="clear" w:color="auto" w:fill="FFFFFF"/>
        </w:rPr>
        <w:t>Command Line Utilities MSI files\x86\MsSqlCmdLnUtils.msi</w:t>
      </w:r>
      <w:r w:rsidRPr="00146E60">
        <w:rPr>
          <w:rFonts w:cstheme="minorHAnsi"/>
          <w:sz w:val="24"/>
          <w:szCs w:val="24"/>
          <w:shd w:val="clear" w:color="auto" w:fill="FFFFFF"/>
        </w:rPr>
        <w:t xml:space="preserve"> and hit Next.</w:t>
      </w:r>
    </w:p>
    <w:p w14:paraId="1BB0FEF5" w14:textId="77777777" w:rsidR="00EB48F8" w:rsidRPr="00146E60" w:rsidRDefault="00EB48F8" w:rsidP="00EB48F8">
      <w:pPr>
        <w:pStyle w:val="ListParagraph"/>
        <w:numPr>
          <w:ilvl w:val="0"/>
          <w:numId w:val="10"/>
        </w:numPr>
        <w:rPr>
          <w:sz w:val="24"/>
        </w:rPr>
      </w:pPr>
      <w:r w:rsidRPr="00146E60">
        <w:rPr>
          <w:rFonts w:cstheme="minorHAnsi"/>
          <w:sz w:val="24"/>
          <w:szCs w:val="20"/>
          <w:shd w:val="clear" w:color="auto" w:fill="FFFFFF"/>
        </w:rPr>
        <w:t>Proceed to install the application.</w:t>
      </w:r>
    </w:p>
    <w:p w14:paraId="7031C11C" w14:textId="77777777" w:rsidR="00EB48F8" w:rsidRPr="00146E60" w:rsidRDefault="00EB48F8" w:rsidP="00EB48F8">
      <w:pPr>
        <w:rPr>
          <w:sz w:val="24"/>
        </w:rPr>
      </w:pPr>
    </w:p>
    <w:p w14:paraId="3FCA53A5" w14:textId="77777777" w:rsidR="00EB48F8" w:rsidRDefault="00EB48F8" w:rsidP="00EB48F8">
      <w:pPr>
        <w:pStyle w:val="Heading4"/>
      </w:pPr>
      <w:r>
        <w:lastRenderedPageBreak/>
        <w:t>Create The database</w:t>
      </w:r>
    </w:p>
    <w:p w14:paraId="4FF7C02D" w14:textId="77777777" w:rsidR="00EB48F8" w:rsidRDefault="00EB48F8" w:rsidP="00EB48F8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Find the </w:t>
      </w:r>
      <w:r w:rsidRPr="00146E60">
        <w:rPr>
          <w:b/>
          <w:sz w:val="24"/>
        </w:rPr>
        <w:t>Create_DB.bat</w:t>
      </w:r>
      <w:r>
        <w:rPr>
          <w:sz w:val="24"/>
        </w:rPr>
        <w:t xml:space="preserve"> file on your PC</w:t>
      </w:r>
    </w:p>
    <w:p w14:paraId="6E945304" w14:textId="77777777" w:rsidR="00EB48F8" w:rsidRPr="00146E60" w:rsidRDefault="00EB48F8" w:rsidP="00EB48F8">
      <w:pPr>
        <w:pStyle w:val="ListParagraph"/>
        <w:numPr>
          <w:ilvl w:val="0"/>
          <w:numId w:val="12"/>
        </w:numPr>
        <w:rPr>
          <w:sz w:val="24"/>
        </w:rPr>
      </w:pPr>
      <w:r w:rsidRPr="00146E60">
        <w:rPr>
          <w:b/>
          <w:sz w:val="24"/>
        </w:rPr>
        <w:t>Double click</w:t>
      </w:r>
      <w:r>
        <w:rPr>
          <w:sz w:val="24"/>
        </w:rPr>
        <w:t xml:space="preserve"> the file and the process will begin automatically. </w:t>
      </w:r>
    </w:p>
    <w:p w14:paraId="3AA44301" w14:textId="77777777" w:rsidR="00EB48F8" w:rsidRPr="00EB48F8" w:rsidRDefault="00EB48F8" w:rsidP="00EB48F8"/>
    <w:sectPr w:rsidR="00EB48F8" w:rsidRPr="00EB48F8" w:rsidSect="00945197">
      <w:footerReference w:type="default" r:id="rId40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B77DA" w14:textId="77777777" w:rsidR="00AE6C95" w:rsidRDefault="00AE6C95" w:rsidP="00945197">
      <w:pPr>
        <w:spacing w:after="0" w:line="240" w:lineRule="auto"/>
      </w:pPr>
      <w:r>
        <w:separator/>
      </w:r>
    </w:p>
  </w:endnote>
  <w:endnote w:type="continuationSeparator" w:id="0">
    <w:p w14:paraId="67476D87" w14:textId="77777777" w:rsidR="00AE6C95" w:rsidRDefault="00AE6C95" w:rsidP="0094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536964"/>
      <w:docPartObj>
        <w:docPartGallery w:val="Page Numbers (Bottom of Page)"/>
        <w:docPartUnique/>
      </w:docPartObj>
    </w:sdtPr>
    <w:sdtEndPr/>
    <w:sdtContent>
      <w:p w14:paraId="03182244" w14:textId="7E4FEBB0" w:rsidR="00B61C65" w:rsidRDefault="00B61C65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348">
          <w:rPr>
            <w:noProof/>
          </w:rPr>
          <w:t>5</w:t>
        </w:r>
        <w:r>
          <w:rPr>
            <w:noProof/>
          </w:rPr>
          <w:fldChar w:fldCharType="end"/>
        </w:r>
        <w:r>
          <w:t>]</w:t>
        </w:r>
      </w:p>
    </w:sdtContent>
  </w:sdt>
  <w:p w14:paraId="20A914FF" w14:textId="77777777" w:rsidR="00B61C65" w:rsidRDefault="00B61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CC921" w14:textId="77777777" w:rsidR="00AE6C95" w:rsidRDefault="00AE6C95" w:rsidP="00945197">
      <w:pPr>
        <w:spacing w:after="0" w:line="240" w:lineRule="auto"/>
      </w:pPr>
      <w:r>
        <w:separator/>
      </w:r>
    </w:p>
  </w:footnote>
  <w:footnote w:type="continuationSeparator" w:id="0">
    <w:p w14:paraId="45C72184" w14:textId="77777777" w:rsidR="00AE6C95" w:rsidRDefault="00AE6C95" w:rsidP="00945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44A9"/>
    <w:multiLevelType w:val="hybridMultilevel"/>
    <w:tmpl w:val="9A9E3C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03E9E"/>
    <w:multiLevelType w:val="multilevel"/>
    <w:tmpl w:val="C4A818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A1579C"/>
    <w:multiLevelType w:val="hybridMultilevel"/>
    <w:tmpl w:val="E908645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8AC41E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E1C29"/>
    <w:multiLevelType w:val="hybridMultilevel"/>
    <w:tmpl w:val="02909BC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061CCC"/>
    <w:multiLevelType w:val="hybridMultilevel"/>
    <w:tmpl w:val="0DC48BB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A46FDE"/>
    <w:multiLevelType w:val="hybridMultilevel"/>
    <w:tmpl w:val="D9A8BA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A1343"/>
    <w:multiLevelType w:val="hybridMultilevel"/>
    <w:tmpl w:val="365E41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755CF"/>
    <w:multiLevelType w:val="hybridMultilevel"/>
    <w:tmpl w:val="E57EB416"/>
    <w:lvl w:ilvl="0" w:tplc="618E1ABE">
      <w:start w:val="1"/>
      <w:numFmt w:val="upperRoman"/>
      <w:pStyle w:val="Prenumbering"/>
      <w:lvlText w:val="%1."/>
      <w:lvlJc w:val="right"/>
      <w:pPr>
        <w:ind w:left="720" w:hanging="360"/>
      </w:pPr>
      <w:rPr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D435B"/>
    <w:multiLevelType w:val="hybridMultilevel"/>
    <w:tmpl w:val="56765D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C3929"/>
    <w:multiLevelType w:val="hybridMultilevel"/>
    <w:tmpl w:val="3B3CBD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D220C"/>
    <w:multiLevelType w:val="hybridMultilevel"/>
    <w:tmpl w:val="2C54E1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65279"/>
    <w:multiLevelType w:val="hybridMultilevel"/>
    <w:tmpl w:val="269696A6"/>
    <w:lvl w:ilvl="0" w:tplc="8AC41E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7"/>
  </w:num>
  <w:num w:numId="9">
    <w:abstractNumId w:val="11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78E"/>
    <w:rsid w:val="000B0A05"/>
    <w:rsid w:val="001038CE"/>
    <w:rsid w:val="0014378E"/>
    <w:rsid w:val="001914ED"/>
    <w:rsid w:val="001C0A02"/>
    <w:rsid w:val="001E7834"/>
    <w:rsid w:val="002541B4"/>
    <w:rsid w:val="00304348"/>
    <w:rsid w:val="003F041B"/>
    <w:rsid w:val="004B769C"/>
    <w:rsid w:val="0057683D"/>
    <w:rsid w:val="00594805"/>
    <w:rsid w:val="005C7542"/>
    <w:rsid w:val="006411BE"/>
    <w:rsid w:val="00651C8B"/>
    <w:rsid w:val="006B637B"/>
    <w:rsid w:val="006D1ACC"/>
    <w:rsid w:val="007036DE"/>
    <w:rsid w:val="00742726"/>
    <w:rsid w:val="00744760"/>
    <w:rsid w:val="00842614"/>
    <w:rsid w:val="00897B4E"/>
    <w:rsid w:val="00925E4B"/>
    <w:rsid w:val="00945197"/>
    <w:rsid w:val="00A20C01"/>
    <w:rsid w:val="00A85B44"/>
    <w:rsid w:val="00A91541"/>
    <w:rsid w:val="00AA4CD8"/>
    <w:rsid w:val="00AE6C95"/>
    <w:rsid w:val="00B13BFA"/>
    <w:rsid w:val="00B179D4"/>
    <w:rsid w:val="00B61C65"/>
    <w:rsid w:val="00B84302"/>
    <w:rsid w:val="00B97A8E"/>
    <w:rsid w:val="00BC6103"/>
    <w:rsid w:val="00BC6CC6"/>
    <w:rsid w:val="00C86CE7"/>
    <w:rsid w:val="00CE1D35"/>
    <w:rsid w:val="00D062F8"/>
    <w:rsid w:val="00D443CE"/>
    <w:rsid w:val="00D66F1C"/>
    <w:rsid w:val="00DF156B"/>
    <w:rsid w:val="00E17934"/>
    <w:rsid w:val="00E84CE1"/>
    <w:rsid w:val="00EB48F8"/>
    <w:rsid w:val="00ED29F6"/>
    <w:rsid w:val="00E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2C550"/>
  <w15:chartTrackingRefBased/>
  <w15:docId w15:val="{0CBFFA99-7BCF-41AA-A963-647F3E9A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78E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302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302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4302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4302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302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4302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302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302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3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4378E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4378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8430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84302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302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84302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8430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302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4302"/>
    <w:rPr>
      <w:color w:val="8E58B6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4302"/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4302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4302"/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84302"/>
    <w:rPr>
      <w:rFonts w:asciiTheme="majorHAnsi" w:eastAsiaTheme="majorEastAsia" w:hAnsiTheme="majorHAnsi" w:cstheme="majorBidi"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4302"/>
    <w:rPr>
      <w:rFonts w:asciiTheme="majorHAnsi" w:eastAsiaTheme="majorEastAsia" w:hAnsiTheme="majorHAnsi" w:cstheme="majorBidi"/>
      <w:color w:val="5260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4302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43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43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renumbering">
    <w:name w:val="Prenumbering"/>
    <w:basedOn w:val="Heading1"/>
    <w:link w:val="PrenumberingChar"/>
    <w:qFormat/>
    <w:rsid w:val="00B84302"/>
    <w:pPr>
      <w:numPr>
        <w:numId w:val="8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B84302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PrenumberingChar">
    <w:name w:val="Prenumbering Char"/>
    <w:basedOn w:val="Heading1Char"/>
    <w:link w:val="Prenumbering"/>
    <w:rsid w:val="00B84302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8430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84302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84302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84302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84302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84302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84302"/>
    <w:pPr>
      <w:spacing w:after="0"/>
      <w:ind w:left="176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5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97"/>
  </w:style>
  <w:style w:type="paragraph" w:styleId="Footer">
    <w:name w:val="footer"/>
    <w:basedOn w:val="Normal"/>
    <w:link w:val="FooterChar"/>
    <w:uiPriority w:val="99"/>
    <w:unhideWhenUsed/>
    <w:rsid w:val="00945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197"/>
  </w:style>
  <w:style w:type="table" w:styleId="TableGrid">
    <w:name w:val="Table Grid"/>
    <w:basedOn w:val="TableNormal"/>
    <w:uiPriority w:val="39"/>
    <w:rsid w:val="00945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945197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038CE"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85B44"/>
    <w:pPr>
      <w:spacing w:after="0"/>
      <w:ind w:left="440" w:hanging="440"/>
    </w:pPr>
    <w:rPr>
      <w:smallCap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48F8"/>
    <w:rPr>
      <w:color w:val="7F6F6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microsoft.com/en-us/download/details.aspx?id=53591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microsoft.com/en-us/download/details.aspx?id=5333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063C-9DB7-4F71-9F45-8FA293AC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8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dification SDD</vt:lpstr>
    </vt:vector>
  </TitlesOfParts>
  <Company/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ification SDD</dc:title>
  <dc:subject/>
  <dc:creator>William Gale</dc:creator>
  <cp:keywords/>
  <dc:description/>
  <cp:lastModifiedBy>elie godbout</cp:lastModifiedBy>
  <cp:revision>20</cp:revision>
  <dcterms:created xsi:type="dcterms:W3CDTF">2017-06-19T17:08:00Z</dcterms:created>
  <dcterms:modified xsi:type="dcterms:W3CDTF">2017-06-23T13:26:00Z</dcterms:modified>
</cp:coreProperties>
</file>